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910BC8">
        <w:rPr>
          <w:b/>
        </w:rPr>
        <w:t>21</w:t>
      </w:r>
      <w:bookmarkStart w:id="0" w:name="_GoBack"/>
      <w:bookmarkEnd w:id="0"/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457402">
        <w:rPr>
          <w:b/>
        </w:rPr>
        <w:t>квартал</w:t>
      </w:r>
      <w:r w:rsidRPr="00A57033">
        <w:rPr>
          <w:b/>
        </w:rPr>
        <w:t xml:space="preserve"> 20</w:t>
      </w:r>
      <w:r w:rsidR="00457402">
        <w:rPr>
          <w:b/>
        </w:rPr>
        <w:t>20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57402" w:rsidP="004A7078">
      <w:pPr>
        <w:jc w:val="both"/>
      </w:pPr>
      <w:r w:rsidRPr="004A2CCC">
        <w:t>«</w:t>
      </w:r>
      <w:r w:rsidR="006927A1" w:rsidRPr="004A2CCC">
        <w:t>2</w:t>
      </w:r>
      <w:r w:rsidR="004A2CCC" w:rsidRPr="004A2CCC">
        <w:t>8</w:t>
      </w:r>
      <w:r w:rsidRPr="004A2CCC">
        <w:t>»</w:t>
      </w:r>
      <w:r w:rsidR="00C32DB9">
        <w:t xml:space="preserve"> </w:t>
      </w:r>
      <w:r>
        <w:t>мая</w:t>
      </w:r>
      <w:r w:rsidR="00B23A44">
        <w:t xml:space="preserve"> 20</w:t>
      </w:r>
      <w:r>
        <w:t>20</w:t>
      </w:r>
      <w:r w:rsidR="004A7078" w:rsidRPr="00A57033">
        <w:t xml:space="preserve"> года   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    </w:t>
      </w:r>
      <w:r>
        <w:t xml:space="preserve">         </w:t>
      </w:r>
      <w:r w:rsidR="004A7078" w:rsidRPr="00A57033">
        <w:t xml:space="preserve">      </w:t>
      </w:r>
      <w:r w:rsidR="00C32DB9">
        <w:t xml:space="preserve">    </w:t>
      </w:r>
      <w:r w:rsidR="004A7078" w:rsidRPr="00A57033">
        <w:t xml:space="preserve">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927A1">
        <w:t>квартал</w:t>
      </w:r>
      <w:r w:rsidRPr="00A57033">
        <w:t xml:space="preserve"> 20</w:t>
      </w:r>
      <w:r w:rsidR="006927A1">
        <w:t>20</w:t>
      </w:r>
      <w:r w:rsidRPr="00A57033">
        <w:t xml:space="preserve"> года подготовлено Контрольно-счетной палатой городского округа муниципального образования </w:t>
      </w:r>
      <w:r w:rsidR="000B3BA8">
        <w:t xml:space="preserve">- </w:t>
      </w:r>
      <w:r w:rsidRPr="00A57033">
        <w:t xml:space="preserve">«город Тулун»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 xml:space="preserve">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муниципального образования </w:t>
      </w:r>
      <w:r w:rsidR="0068154A">
        <w:t>-</w:t>
      </w:r>
      <w:r w:rsidRPr="00A57033">
        <w:t xml:space="preserve"> «город Тулун», утвержденным решением Думы городского округа от 18.12.2013</w:t>
      </w:r>
      <w:r w:rsidR="0068154A">
        <w:t>г</w:t>
      </w:r>
      <w:r w:rsidR="000601F9">
        <w:t xml:space="preserve"> </w:t>
      </w:r>
      <w:r w:rsidRPr="00A57033">
        <w:t>№ 34-ДГО</w:t>
      </w:r>
      <w:r w:rsidR="006927A1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9758D4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</w:t>
      </w:r>
      <w:r w:rsidR="00457402">
        <w:t>20</w:t>
      </w:r>
      <w:r w:rsidRPr="00A57033">
        <w:t xml:space="preserve"> год 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AE4F24">
        <w:t>6</w:t>
      </w:r>
      <w:r w:rsidRPr="00C04607">
        <w:t>.12.201</w:t>
      </w:r>
      <w:r w:rsidR="00AE4F24">
        <w:t>9г</w:t>
      </w:r>
      <w:r w:rsidR="00C04607" w:rsidRPr="00C04607">
        <w:t xml:space="preserve"> № 3</w:t>
      </w:r>
      <w:r w:rsidR="00AE4F24">
        <w:t>1</w:t>
      </w:r>
      <w:r w:rsidR="00C04607" w:rsidRPr="00C04607">
        <w:t>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</w:t>
      </w:r>
      <w:r w:rsidR="00AE4F24">
        <w:t>20</w:t>
      </w:r>
      <w:r w:rsidR="0023098D">
        <w:t xml:space="preserve"> год и на плановый период 202</w:t>
      </w:r>
      <w:r w:rsidR="00AE4F24">
        <w:t>1</w:t>
      </w:r>
      <w:r w:rsidR="0078713A" w:rsidRPr="00A57033">
        <w:t xml:space="preserve"> и 20</w:t>
      </w:r>
      <w:r w:rsidR="00AE4F24">
        <w:t>22</w:t>
      </w:r>
      <w:r w:rsidR="0078713A" w:rsidRPr="00A57033">
        <w:t xml:space="preserve"> годов</w:t>
      </w:r>
      <w:r w:rsidRPr="00A57033">
        <w:t xml:space="preserve">» (далее </w:t>
      </w:r>
      <w:r w:rsidR="001B34CB">
        <w:t xml:space="preserve">по тексту </w:t>
      </w:r>
      <w:r w:rsidR="00375214">
        <w:t>– р</w:t>
      </w:r>
      <w:r w:rsidRPr="00A57033">
        <w:t>ешение о бюджете).</w:t>
      </w:r>
    </w:p>
    <w:p w:rsidR="001B34CB" w:rsidRDefault="001B34CB" w:rsidP="001B34CB">
      <w:pPr>
        <w:pStyle w:val="a3"/>
        <w:ind w:left="0" w:firstLine="720"/>
        <w:jc w:val="both"/>
      </w:pPr>
      <w:r>
        <w:t>В соответствие с пунктом 5 статьи 264.2 Бюджетного кодекса РФ о</w:t>
      </w:r>
      <w:r w:rsidRPr="00A57033">
        <w:t xml:space="preserve">тчет об исполнении бюджета муниципального </w:t>
      </w:r>
      <w:r>
        <w:t xml:space="preserve">образования – «город Тулун» за 1 </w:t>
      </w:r>
      <w:r w:rsidR="00AE4F24">
        <w:t>квартал</w:t>
      </w:r>
      <w:r>
        <w:t xml:space="preserve"> </w:t>
      </w:r>
      <w:r w:rsidRPr="00A57033">
        <w:t xml:space="preserve"> 20</w:t>
      </w:r>
      <w:r w:rsidR="00AE4F24">
        <w:t>20</w:t>
      </w:r>
      <w:r w:rsidR="00375214">
        <w:t xml:space="preserve"> года (далее – о</w:t>
      </w:r>
      <w:r>
        <w:t xml:space="preserve">тчет) </w:t>
      </w:r>
      <w:r w:rsidRPr="00A57033">
        <w:t xml:space="preserve"> утвержден постановлением Администрации городского округа от </w:t>
      </w:r>
      <w:r w:rsidR="00AD30FC">
        <w:t>06</w:t>
      </w:r>
      <w:r>
        <w:t>.0</w:t>
      </w:r>
      <w:r w:rsidR="00AD30FC">
        <w:t>5</w:t>
      </w:r>
      <w:r w:rsidRPr="00A57033">
        <w:t>.20</w:t>
      </w:r>
      <w:r w:rsidR="00AD30FC">
        <w:t>20</w:t>
      </w:r>
      <w:r w:rsidRPr="00A57033">
        <w:t>г</w:t>
      </w:r>
      <w:r w:rsidR="00AD30FC">
        <w:t xml:space="preserve"> </w:t>
      </w:r>
      <w:r w:rsidRPr="00A57033">
        <w:t xml:space="preserve"> № </w:t>
      </w:r>
      <w:r w:rsidR="00AD30FC">
        <w:t>1781</w:t>
      </w:r>
      <w:r>
        <w:t>.</w:t>
      </w:r>
      <w:r w:rsidRPr="00C75177">
        <w:t xml:space="preserve"> 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за 1 </w:t>
      </w:r>
      <w:r w:rsidR="00AD30FC">
        <w:t>квартал 2020</w:t>
      </w:r>
      <w:r w:rsidR="00D14BC4">
        <w:t xml:space="preserve">г </w:t>
      </w:r>
      <w:r w:rsidR="00D14BC4" w:rsidRPr="00D14BC4">
        <w:t>представлен Администрацией городского округа   в составе следующих форм: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1) о</w:t>
      </w:r>
      <w:r w:rsidR="004A7078" w:rsidRPr="00A57033">
        <w:t>тчет об исполнении бюджета муниципального образования - «город Тул</w:t>
      </w:r>
      <w:r w:rsidR="004D5ECD">
        <w:t xml:space="preserve">ун» по доходам за 1 </w:t>
      </w:r>
      <w:r w:rsidR="00E07489">
        <w:t>квартал</w:t>
      </w:r>
      <w:r w:rsidR="004D5EC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1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2) о</w:t>
      </w:r>
      <w:r w:rsidR="004A7078" w:rsidRPr="00A57033">
        <w:t>тчет об исполнении бюджета муниципального образования -</w:t>
      </w:r>
      <w:r w:rsidR="004D5ECD">
        <w:t xml:space="preserve"> «город Тулун» за 1 </w:t>
      </w:r>
      <w:r w:rsidR="00E07489">
        <w:t>квартал</w:t>
      </w:r>
      <w:r w:rsidR="0023098D">
        <w:t xml:space="preserve"> 20</w:t>
      </w:r>
      <w:r w:rsidR="00E07489">
        <w:t>20</w:t>
      </w:r>
      <w:r w:rsidR="00731286">
        <w:t xml:space="preserve"> года по расходам (п</w:t>
      </w:r>
      <w:r w:rsidR="004A7078" w:rsidRPr="00A57033">
        <w:t>риложение № 2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3) о</w:t>
      </w:r>
      <w:r w:rsidR="004A7078" w:rsidRPr="00A57033">
        <w:t xml:space="preserve">тчет об исполнении муниципальных программ города Тулуна и непрограммных направлений деятельности за 1 </w:t>
      </w:r>
      <w:r w:rsidR="00E07489">
        <w:t>квартал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3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4) о</w:t>
      </w:r>
      <w:r w:rsidR="004A7078" w:rsidRPr="00A5703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>
        <w:t xml:space="preserve"> «город Тулун» за 1 </w:t>
      </w:r>
      <w:r w:rsidR="00E07489">
        <w:t>квартал</w:t>
      </w:r>
      <w:r w:rsidR="0023098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4);</w:t>
      </w:r>
    </w:p>
    <w:p w:rsidR="004A7078" w:rsidRPr="00A57033" w:rsidRDefault="00007F62" w:rsidP="004A7078">
      <w:pPr>
        <w:pStyle w:val="a3"/>
        <w:ind w:left="0" w:firstLine="709"/>
        <w:jc w:val="both"/>
      </w:pPr>
      <w:r>
        <w:lastRenderedPageBreak/>
        <w:t>5) о</w:t>
      </w:r>
      <w:r w:rsidR="004A7078" w:rsidRPr="00A57033">
        <w:t xml:space="preserve">тчет о состоянии муниципального долга муниципального образования - «город Тулун» за 1 </w:t>
      </w:r>
      <w:r w:rsidR="00E07489">
        <w:t>квартал</w:t>
      </w:r>
      <w:r w:rsidR="0023098D">
        <w:t xml:space="preserve"> 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5);</w:t>
      </w:r>
    </w:p>
    <w:p w:rsidR="004A7078" w:rsidRPr="00A57033" w:rsidRDefault="002C78B2" w:rsidP="004A7078">
      <w:pPr>
        <w:pStyle w:val="a3"/>
        <w:ind w:left="0" w:firstLine="709"/>
        <w:jc w:val="both"/>
      </w:pPr>
      <w:r>
        <w:t>6) о</w:t>
      </w:r>
      <w:r w:rsidR="004A7078" w:rsidRPr="00A5703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E07489">
        <w:t>квартал</w:t>
      </w:r>
      <w:r w:rsidR="004A7078" w:rsidRPr="00A57033">
        <w:t xml:space="preserve"> 20</w:t>
      </w:r>
      <w:r w:rsidR="00F42ADD">
        <w:t>20</w:t>
      </w:r>
      <w:r w:rsidR="00731286">
        <w:t xml:space="preserve"> года (п</w:t>
      </w:r>
      <w:r w:rsidR="004A7078" w:rsidRPr="00A57033">
        <w:t>риложение № 6);</w:t>
      </w:r>
    </w:p>
    <w:p w:rsidR="004A7078" w:rsidRPr="00A57033" w:rsidRDefault="00731286" w:rsidP="004A7078">
      <w:pPr>
        <w:pStyle w:val="a3"/>
        <w:ind w:left="0" w:firstLine="709"/>
        <w:jc w:val="both"/>
      </w:pPr>
      <w:r>
        <w:t>7) о</w:t>
      </w:r>
      <w:r w:rsidR="004A7078" w:rsidRPr="00A57033">
        <w:t>тчет об исполнении программы муниципальных внутр</w:t>
      </w:r>
      <w:r w:rsidR="0023098D">
        <w:t xml:space="preserve">енних заимствований за 1 </w:t>
      </w:r>
      <w:r w:rsidR="00F42ADD">
        <w:t>квартал</w:t>
      </w:r>
      <w:r w:rsidR="004A7078" w:rsidRPr="00A57033">
        <w:t xml:space="preserve"> 20</w:t>
      </w:r>
      <w:r w:rsidR="00F42ADD">
        <w:t>20</w:t>
      </w:r>
      <w:r>
        <w:t xml:space="preserve"> года (п</w:t>
      </w:r>
      <w:r w:rsidR="004A7078" w:rsidRPr="00A57033">
        <w:t>риложение № 7).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 xml:space="preserve">Общие параметры местного бюджета по состоянию на </w:t>
      </w:r>
      <w:r w:rsidR="00092AB2" w:rsidRPr="00A57033">
        <w:t>0</w:t>
      </w:r>
      <w:r w:rsidRPr="00A57033">
        <w:t>1</w:t>
      </w:r>
      <w:r w:rsidR="00092AB2" w:rsidRPr="00A57033">
        <w:t>.0</w:t>
      </w:r>
      <w:r w:rsidR="00F42ADD">
        <w:t>4</w:t>
      </w:r>
      <w:r w:rsidR="00092AB2" w:rsidRPr="00A57033">
        <w:t>.</w:t>
      </w:r>
      <w:r w:rsidRPr="00A57033">
        <w:t>20</w:t>
      </w:r>
      <w:r w:rsidR="00F42ADD">
        <w:t>20</w:t>
      </w:r>
      <w:r w:rsidR="00594832">
        <w:t>г</w:t>
      </w:r>
      <w:r w:rsidRPr="00A57033">
        <w:t xml:space="preserve"> приведены в таблице № 1:</w:t>
      </w:r>
    </w:p>
    <w:p w:rsidR="00BC2D0C" w:rsidRPr="00A57033" w:rsidRDefault="00BC2D0C" w:rsidP="00982802">
      <w:pPr>
        <w:pStyle w:val="a3"/>
        <w:ind w:left="0" w:firstLine="720"/>
        <w:jc w:val="right"/>
      </w:pPr>
      <w:r w:rsidRPr="00A57033">
        <w:t>Таблица № 1 (тыс.руб</w:t>
      </w:r>
      <w:r w:rsidR="00930CAC">
        <w:t>.</w:t>
      </w:r>
      <w:r w:rsidRPr="00A5703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701"/>
      </w:tblGrid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F80720">
              <w:rPr>
                <w:sz w:val="22"/>
                <w:szCs w:val="22"/>
                <w:lang w:eastAsia="en-US"/>
              </w:rPr>
              <w:t>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F80720">
              <w:rPr>
                <w:sz w:val="22"/>
                <w:szCs w:val="22"/>
                <w:lang w:eastAsia="en-US"/>
              </w:rPr>
              <w:t>г</w:t>
            </w:r>
          </w:p>
          <w:p w:rsidR="00BC2D0C" w:rsidRPr="00A57033" w:rsidRDefault="005563AA" w:rsidP="00924B5C">
            <w:pPr>
              <w:pStyle w:val="a3"/>
              <w:ind w:left="0"/>
              <w:jc w:val="center"/>
            </w:pPr>
            <w:r>
              <w:rPr>
                <w:sz w:val="22"/>
                <w:szCs w:val="22"/>
                <w:lang w:eastAsia="en-US"/>
              </w:rPr>
              <w:t>(с учетом изменений, внесенных в соответствии с п</w:t>
            </w:r>
            <w:r w:rsidR="00C35E64">
              <w:rPr>
                <w:sz w:val="22"/>
                <w:szCs w:val="22"/>
                <w:lang w:eastAsia="en-US"/>
              </w:rPr>
              <w:t>.2</w:t>
            </w:r>
            <w:r w:rsidR="00924B5C">
              <w:rPr>
                <w:sz w:val="22"/>
                <w:szCs w:val="22"/>
                <w:lang w:eastAsia="en-US"/>
              </w:rPr>
              <w:t>4</w:t>
            </w:r>
            <w:r w:rsidR="00C35E64">
              <w:rPr>
                <w:sz w:val="22"/>
                <w:szCs w:val="22"/>
                <w:lang w:eastAsia="en-US"/>
              </w:rPr>
              <w:t xml:space="preserve"> р</w:t>
            </w:r>
            <w:r>
              <w:rPr>
                <w:sz w:val="22"/>
                <w:szCs w:val="22"/>
                <w:lang w:eastAsia="en-US"/>
              </w:rPr>
              <w:t>ешения</w:t>
            </w:r>
            <w:r w:rsidR="00F80720">
              <w:rPr>
                <w:sz w:val="22"/>
                <w:szCs w:val="22"/>
                <w:lang w:eastAsia="en-US"/>
              </w:rPr>
              <w:t xml:space="preserve"> о бюджете 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466C7E"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A57033" w:rsidRDefault="00BC2D0C" w:rsidP="00F42ADD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3371F3">
              <w:rPr>
                <w:sz w:val="22"/>
                <w:szCs w:val="22"/>
              </w:rPr>
              <w:t xml:space="preserve">за 1 </w:t>
            </w:r>
            <w:r w:rsidR="00F42ADD">
              <w:rPr>
                <w:sz w:val="22"/>
                <w:szCs w:val="22"/>
              </w:rPr>
              <w:t>квартал</w:t>
            </w:r>
            <w:r w:rsidR="003371F3">
              <w:rPr>
                <w:sz w:val="22"/>
                <w:szCs w:val="22"/>
              </w:rPr>
              <w:t xml:space="preserve"> 20</w:t>
            </w:r>
            <w:r w:rsidR="00F42ADD">
              <w:rPr>
                <w:sz w:val="22"/>
                <w:szCs w:val="22"/>
              </w:rPr>
              <w:t>20</w:t>
            </w:r>
            <w:r w:rsidR="003371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C2D0C" w:rsidRPr="00A57033" w:rsidRDefault="003371F3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  <w:r w:rsidR="002F0570">
              <w:rPr>
                <w:sz w:val="22"/>
                <w:szCs w:val="22"/>
              </w:rPr>
              <w:t xml:space="preserve"> на 2020 год</w:t>
            </w:r>
          </w:p>
        </w:tc>
      </w:tr>
      <w:tr w:rsidR="00BC2D0C" w:rsidRPr="00A57033" w:rsidTr="00C35E64">
        <w:trPr>
          <w:trHeight w:val="476"/>
        </w:trPr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137,0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01,5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468,2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78,6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1F194E" w:rsidRPr="00A57033" w:rsidTr="00C35E64">
        <w:tc>
          <w:tcPr>
            <w:tcW w:w="3544" w:type="dxa"/>
          </w:tcPr>
          <w:p w:rsidR="001F194E" w:rsidRPr="00A57033" w:rsidRDefault="001F194E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 (-) профицит (+)</w:t>
            </w:r>
          </w:p>
        </w:tc>
        <w:tc>
          <w:tcPr>
            <w:tcW w:w="2693" w:type="dxa"/>
          </w:tcPr>
          <w:p w:rsidR="001F194E" w:rsidRPr="001F194E" w:rsidRDefault="00130915" w:rsidP="001F194E">
            <w:pPr>
              <w:jc w:val="center"/>
              <w:rPr>
                <w:sz w:val="22"/>
                <w:szCs w:val="22"/>
              </w:rPr>
            </w:pPr>
            <w:r w:rsidRPr="00130915">
              <w:rPr>
                <w:sz w:val="22"/>
                <w:szCs w:val="22"/>
              </w:rPr>
              <w:t>108331,2</w:t>
            </w:r>
          </w:p>
        </w:tc>
        <w:tc>
          <w:tcPr>
            <w:tcW w:w="1701" w:type="dxa"/>
          </w:tcPr>
          <w:p w:rsidR="001F194E" w:rsidRPr="001F194E" w:rsidRDefault="00130915" w:rsidP="001F194E">
            <w:pPr>
              <w:jc w:val="center"/>
              <w:rPr>
                <w:sz w:val="22"/>
                <w:szCs w:val="22"/>
              </w:rPr>
            </w:pPr>
            <w:r w:rsidRPr="00130915">
              <w:rPr>
                <w:sz w:val="22"/>
                <w:szCs w:val="22"/>
              </w:rPr>
              <w:t>10777,1</w:t>
            </w:r>
          </w:p>
        </w:tc>
        <w:tc>
          <w:tcPr>
            <w:tcW w:w="1701" w:type="dxa"/>
          </w:tcPr>
          <w:p w:rsidR="001F194E" w:rsidRPr="00A57033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30915">
              <w:rPr>
                <w:sz w:val="22"/>
                <w:szCs w:val="22"/>
              </w:rPr>
              <w:t>9,9</w:t>
            </w:r>
          </w:p>
        </w:tc>
      </w:tr>
      <w:tr w:rsidR="00BC2D0C" w:rsidRPr="00A57033" w:rsidTr="00A712ED">
        <w:tc>
          <w:tcPr>
            <w:tcW w:w="3544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  <w:shd w:val="clear" w:color="auto" w:fill="FFFFFF" w:themeFill="background1"/>
          </w:tcPr>
          <w:p w:rsidR="00F42ADD" w:rsidRPr="00A712ED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30915" w:rsidRPr="00A712ED" w:rsidRDefault="00600C9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12ED">
              <w:rPr>
                <w:sz w:val="22"/>
                <w:szCs w:val="22"/>
              </w:rPr>
              <w:t>38,9</w:t>
            </w:r>
            <w:r w:rsidR="001446A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F42ADD" w:rsidRPr="00A712ED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30915" w:rsidRPr="00A712ED" w:rsidRDefault="00A712E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12ED">
              <w:rPr>
                <w:sz w:val="22"/>
                <w:szCs w:val="22"/>
              </w:rPr>
              <w:t>14,5</w:t>
            </w:r>
            <w:r w:rsidR="001446A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4A49A4" w:rsidRPr="00600C9A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F42ADD" w:rsidRPr="00600C9A" w:rsidRDefault="001C7C03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701" w:type="dxa"/>
          </w:tcPr>
          <w:p w:rsidR="00BC2D0C" w:rsidRPr="00A5703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F42ADD" w:rsidRPr="00F42ADD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2ADD">
              <w:rPr>
                <w:sz w:val="22"/>
                <w:szCs w:val="22"/>
              </w:rPr>
              <w:t>0,</w:t>
            </w:r>
            <w:r w:rsidR="001C7C03">
              <w:rPr>
                <w:sz w:val="22"/>
                <w:szCs w:val="22"/>
              </w:rPr>
              <w:t>03</w:t>
            </w:r>
            <w:r w:rsidRPr="00F42ADD">
              <w:rPr>
                <w:sz w:val="22"/>
                <w:szCs w:val="22"/>
              </w:rPr>
              <w:t xml:space="preserve"> %</w:t>
            </w:r>
          </w:p>
          <w:p w:rsidR="00F42ADD" w:rsidRPr="00102B50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E06BB" w:rsidRPr="00A57033" w:rsidRDefault="001C7C03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  <w:r w:rsidR="005E06B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4A49A4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E06BB" w:rsidRPr="00A57033" w:rsidRDefault="001446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2A" w:rsidRPr="00A57033" w:rsidTr="00C35E64">
        <w:trPr>
          <w:trHeight w:val="369"/>
        </w:trPr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8B7C2A" w:rsidRDefault="005E06BB" w:rsidP="008B7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973,7</w:t>
            </w:r>
          </w:p>
        </w:tc>
        <w:tc>
          <w:tcPr>
            <w:tcW w:w="1701" w:type="dxa"/>
          </w:tcPr>
          <w:p w:rsidR="008B7C2A" w:rsidRPr="008B7C2A" w:rsidRDefault="005E06BB" w:rsidP="008B7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06,3</w:t>
            </w:r>
          </w:p>
        </w:tc>
        <w:tc>
          <w:tcPr>
            <w:tcW w:w="1701" w:type="dxa"/>
          </w:tcPr>
          <w:p w:rsidR="008B7C2A" w:rsidRPr="008B7C2A" w:rsidRDefault="005E06BB" w:rsidP="005E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8B7C2A" w:rsidRPr="00A57033" w:rsidTr="00C35E64"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8B7C2A" w:rsidRDefault="00130915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701" w:type="dxa"/>
          </w:tcPr>
          <w:p w:rsidR="008B7C2A" w:rsidRPr="008B7C2A" w:rsidRDefault="00130915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701" w:type="dxa"/>
          </w:tcPr>
          <w:p w:rsidR="008B7C2A" w:rsidRPr="008B7C2A" w:rsidRDefault="00130915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3C1F18" w:rsidRDefault="008B70F7" w:rsidP="0087599B">
      <w:pPr>
        <w:pStyle w:val="a3"/>
        <w:ind w:left="0" w:firstLine="720"/>
        <w:jc w:val="both"/>
      </w:pPr>
      <w:r w:rsidRPr="00F03278">
        <w:t>И</w:t>
      </w:r>
      <w:r w:rsidR="00BC2D0C" w:rsidRPr="00F03278">
        <w:t>з таблицы</w:t>
      </w:r>
      <w:r w:rsidR="007C0477" w:rsidRPr="00F03278">
        <w:t xml:space="preserve"> № 1</w:t>
      </w:r>
      <w:r w:rsidRPr="00F03278">
        <w:t xml:space="preserve"> видно, что</w:t>
      </w:r>
      <w:r w:rsidR="00BC2D0C" w:rsidRPr="00F03278">
        <w:t xml:space="preserve"> на 01.</w:t>
      </w:r>
      <w:r w:rsidR="00F223F1">
        <w:t>04</w:t>
      </w:r>
      <w:r w:rsidR="00BC2D0C" w:rsidRPr="00F03278">
        <w:t>.20</w:t>
      </w:r>
      <w:r w:rsidR="00F223F1">
        <w:t>20</w:t>
      </w:r>
      <w:r w:rsidR="00BC2D0C" w:rsidRPr="00F03278">
        <w:t xml:space="preserve">г </w:t>
      </w:r>
      <w:r w:rsidR="007A6654" w:rsidRPr="00F03278">
        <w:t xml:space="preserve">местный </w:t>
      </w:r>
      <w:r w:rsidR="00BC2D0C" w:rsidRPr="00F03278">
        <w:t>бюджет исполнен</w:t>
      </w:r>
      <w:r w:rsidR="008245CE" w:rsidRPr="00F03278">
        <w:t xml:space="preserve"> </w:t>
      </w:r>
      <w:r w:rsidR="003A449C" w:rsidRPr="00F03278">
        <w:t xml:space="preserve"> </w:t>
      </w:r>
      <w:r w:rsidR="00BC2D0C" w:rsidRPr="00F03278">
        <w:t xml:space="preserve">с </w:t>
      </w:r>
      <w:r w:rsidR="00F03278">
        <w:t>дефицитом</w:t>
      </w:r>
      <w:r w:rsidR="00BC2D0C" w:rsidRPr="00F03278">
        <w:t xml:space="preserve"> в размере </w:t>
      </w:r>
      <w:r w:rsidR="00F223F1">
        <w:t>10777,1</w:t>
      </w:r>
      <w:r w:rsidRPr="00F03278">
        <w:t xml:space="preserve"> </w:t>
      </w:r>
      <w:r w:rsidR="00BC2D0C" w:rsidRPr="00F03278">
        <w:t>тыс.руб</w:t>
      </w:r>
      <w:r w:rsidR="003C1F18">
        <w:t>лей</w:t>
      </w:r>
      <w:r w:rsidR="00BC2D0C" w:rsidRPr="00F03278">
        <w:t>.</w:t>
      </w:r>
      <w:r w:rsidR="007309B5" w:rsidRPr="00F03278">
        <w:t xml:space="preserve"> </w:t>
      </w:r>
      <w:r w:rsidR="003C1F18">
        <w:t xml:space="preserve">Источниками внутреннего финансирования дефицита местного бюджета  </w:t>
      </w:r>
      <w:r w:rsidR="00AC3F90">
        <w:t>являлись</w:t>
      </w:r>
      <w:r w:rsidR="003C1F18">
        <w:t xml:space="preserve"> остатки средств на счетах по учету средств бюджета на начало текущего года.</w:t>
      </w:r>
    </w:p>
    <w:p w:rsidR="007309B5" w:rsidRPr="00725D99" w:rsidRDefault="007A6654" w:rsidP="0087599B">
      <w:pPr>
        <w:pStyle w:val="a3"/>
        <w:ind w:left="0" w:firstLine="720"/>
        <w:jc w:val="both"/>
      </w:pPr>
      <w:r w:rsidRPr="00F03278">
        <w:t xml:space="preserve">Доходы исполнены на сумму </w:t>
      </w:r>
      <w:r w:rsidR="00F223F1">
        <w:t>239401,5</w:t>
      </w:r>
      <w:r w:rsidR="00F91CD2" w:rsidRPr="00F03278">
        <w:t xml:space="preserve"> тыс.рублей, или на </w:t>
      </w:r>
      <w:r w:rsidR="00F223F1">
        <w:t>14,8</w:t>
      </w:r>
      <w:r w:rsidR="00F91CD2" w:rsidRPr="00F03278">
        <w:t xml:space="preserve"> </w:t>
      </w:r>
      <w:r w:rsidRPr="00F03278">
        <w:t>% от утвержденного объема назначений.</w:t>
      </w:r>
      <w:r w:rsidR="00272280" w:rsidRPr="00F03278">
        <w:t xml:space="preserve"> Исполнение бю</w:t>
      </w:r>
      <w:r w:rsidR="00F91CD2" w:rsidRPr="00F03278">
        <w:t xml:space="preserve">джета по расходам составило </w:t>
      </w:r>
      <w:r w:rsidR="00272280" w:rsidRPr="00F03278">
        <w:t xml:space="preserve"> </w:t>
      </w:r>
      <w:r w:rsidR="00F223F1">
        <w:t>250178,6</w:t>
      </w:r>
      <w:r w:rsidR="003C1F18">
        <w:t xml:space="preserve"> </w:t>
      </w:r>
      <w:r w:rsidR="00272280" w:rsidRPr="00F03278">
        <w:t>тыс.рублей</w:t>
      </w:r>
      <w:r w:rsidR="007D6813">
        <w:t xml:space="preserve"> или </w:t>
      </w:r>
      <w:r w:rsidR="00F223F1">
        <w:t>14,5</w:t>
      </w:r>
      <w:r w:rsidR="007D6813" w:rsidRPr="007D6813">
        <w:t xml:space="preserve"> %</w:t>
      </w:r>
      <w:r w:rsidR="007D6813">
        <w:t xml:space="preserve"> </w:t>
      </w:r>
      <w:r w:rsidR="007D6813" w:rsidRPr="00F03278">
        <w:t>от утвержденного объема назначений</w:t>
      </w:r>
      <w:r w:rsidR="00272280" w:rsidRPr="00F03278">
        <w:t xml:space="preserve">. Объем программных расходов составил </w:t>
      </w:r>
      <w:r w:rsidR="00F223F1">
        <w:t>226606,3</w:t>
      </w:r>
      <w:r w:rsidR="003C1F18">
        <w:rPr>
          <w:sz w:val="22"/>
          <w:szCs w:val="22"/>
        </w:rPr>
        <w:t xml:space="preserve"> </w:t>
      </w:r>
      <w:r w:rsidR="00272280" w:rsidRPr="00F03278">
        <w:t>тыс.рублей</w:t>
      </w:r>
      <w:r w:rsidR="00CF5AF3" w:rsidRPr="00F03278">
        <w:t xml:space="preserve"> или </w:t>
      </w:r>
      <w:r w:rsidR="00F223F1">
        <w:t>90,</w:t>
      </w:r>
      <w:r w:rsidR="007D6813" w:rsidRPr="007D6813">
        <w:t>6</w:t>
      </w:r>
      <w:r w:rsidR="003C1F18">
        <w:t xml:space="preserve"> </w:t>
      </w:r>
      <w:r w:rsidR="00CF5AF3" w:rsidRPr="00F03278">
        <w:t>% от  общей суммы расходов</w:t>
      </w:r>
      <w:r w:rsidR="00272280" w:rsidRPr="00F03278">
        <w:t>.</w:t>
      </w:r>
    </w:p>
    <w:p w:rsidR="00557164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82476D" w:rsidRDefault="00022551" w:rsidP="008812D6">
      <w:pPr>
        <w:ind w:right="-142" w:firstLine="540"/>
        <w:jc w:val="both"/>
      </w:pPr>
      <w:r>
        <w:t>Р</w:t>
      </w:r>
      <w:r w:rsidR="00065639" w:rsidRPr="00A57033">
        <w:t>ешени</w:t>
      </w:r>
      <w:r w:rsidR="00D61713">
        <w:t>ем</w:t>
      </w:r>
      <w:r w:rsidR="00065639" w:rsidRPr="00A57033">
        <w:t xml:space="preserve"> о</w:t>
      </w:r>
      <w:r w:rsidR="005563AA">
        <w:t xml:space="preserve"> бюджете муниципального обр</w:t>
      </w:r>
      <w:r w:rsidR="00857DBC">
        <w:t>азования – «город Тулун» на 20</w:t>
      </w:r>
      <w:r>
        <w:t>20</w:t>
      </w:r>
      <w:r w:rsidR="005563AA">
        <w:t xml:space="preserve"> год (решение от 2</w:t>
      </w:r>
      <w:r>
        <w:t>6</w:t>
      </w:r>
      <w:r w:rsidR="005563AA">
        <w:t>.12.201</w:t>
      </w:r>
      <w:r>
        <w:t>9г</w:t>
      </w:r>
      <w:r w:rsidR="005563AA">
        <w:t xml:space="preserve"> № 3</w:t>
      </w:r>
      <w:r>
        <w:t>1</w:t>
      </w:r>
      <w:r w:rsidR="005563AA">
        <w:t>-ДГО)</w:t>
      </w:r>
      <w:r w:rsidR="00CF5AF3" w:rsidRPr="00A57033">
        <w:t xml:space="preserve"> </w:t>
      </w:r>
      <w:r w:rsidR="00BC2D0C" w:rsidRPr="00A57033">
        <w:t xml:space="preserve"> общий объем доходов местного бюджета на 20</w:t>
      </w:r>
      <w:r>
        <w:t>20</w:t>
      </w:r>
      <w:r w:rsidR="00BC2D0C" w:rsidRPr="00A57033">
        <w:t xml:space="preserve"> год утвержден в сумме </w:t>
      </w:r>
      <w:r w:rsidR="00CF5AF3" w:rsidRPr="00A57033">
        <w:t xml:space="preserve"> </w:t>
      </w:r>
      <w:r w:rsidRPr="00022551">
        <w:t>1547804,5</w:t>
      </w:r>
      <w:r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,  из них</w:t>
      </w:r>
      <w:r w:rsidR="00CF5AF3" w:rsidRPr="00A57033">
        <w:t xml:space="preserve"> </w:t>
      </w:r>
      <w:r w:rsidR="008812D6" w:rsidRPr="00A57033">
        <w:t>объем межбюджетных 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="00BC2D0C" w:rsidRPr="00A57033">
        <w:t xml:space="preserve"> </w:t>
      </w:r>
      <w:r w:rsidRPr="00022551">
        <w:t>1269332,9</w:t>
      </w:r>
      <w:r w:rsidR="00F4160F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.</w:t>
      </w:r>
      <w:r w:rsidR="006D4256" w:rsidRPr="00A57033">
        <w:t xml:space="preserve"> </w:t>
      </w:r>
      <w:r w:rsidR="00950F74">
        <w:t xml:space="preserve"> </w:t>
      </w:r>
    </w:p>
    <w:p w:rsidR="006D4256" w:rsidRPr="00A57033" w:rsidRDefault="00D61713" w:rsidP="008812D6">
      <w:pPr>
        <w:ind w:right="-142" w:firstLine="540"/>
        <w:jc w:val="both"/>
      </w:pPr>
      <w:r>
        <w:t>В течение отчетного периода в решение о бюджете изменения</w:t>
      </w:r>
      <w:r w:rsidR="00022551">
        <w:t xml:space="preserve"> не вносились</w:t>
      </w:r>
      <w:r>
        <w:t xml:space="preserve">. </w:t>
      </w:r>
      <w:r w:rsidR="00950F74">
        <w:t>В связи с увеличением</w:t>
      </w:r>
      <w:r w:rsidR="005563AA">
        <w:t xml:space="preserve"> объема межбюджетных </w:t>
      </w:r>
      <w:r w:rsidR="00950F74">
        <w:t>трансфертов</w:t>
      </w:r>
      <w:r w:rsidR="00F80720">
        <w:t xml:space="preserve"> </w:t>
      </w:r>
      <w:r w:rsidR="00F80720" w:rsidRPr="00F80720">
        <w:t xml:space="preserve">на </w:t>
      </w:r>
      <w:r w:rsidR="00022551">
        <w:t>68332,5</w:t>
      </w:r>
      <w:r w:rsidR="00095F06">
        <w:t xml:space="preserve"> </w:t>
      </w:r>
      <w:r w:rsidR="00F80720" w:rsidRPr="00F80720">
        <w:t>тыс.руб.</w:t>
      </w:r>
      <w:r w:rsidR="0033564A">
        <w:t>, выделяемых</w:t>
      </w:r>
      <w:r w:rsidR="00FD6274">
        <w:t xml:space="preserve"> местному бюджету после </w:t>
      </w:r>
      <w:r w:rsidR="00B26995">
        <w:t xml:space="preserve">утверждения </w:t>
      </w:r>
      <w:r w:rsidR="00F80720">
        <w:t xml:space="preserve">бюджета </w:t>
      </w:r>
      <w:r w:rsidR="00FD6274">
        <w:t xml:space="preserve"> </w:t>
      </w:r>
      <w:r w:rsidR="00FD6274" w:rsidRPr="00D61713">
        <w:t xml:space="preserve">решением Думы города Тулуна от </w:t>
      </w:r>
      <w:r w:rsidR="00022551" w:rsidRPr="00022551">
        <w:t>26.12.2019г № 31-ДГО</w:t>
      </w:r>
      <w:r w:rsidR="0033564A">
        <w:t>,</w:t>
      </w:r>
      <w:r w:rsidR="00950F74">
        <w:t xml:space="preserve"> </w:t>
      </w:r>
      <w:r w:rsidR="00CD66BC">
        <w:t>план поступления доходов на 20</w:t>
      </w:r>
      <w:r w:rsidR="00022551">
        <w:t>20</w:t>
      </w:r>
      <w:r w:rsidR="00950F74">
        <w:t xml:space="preserve"> год составил </w:t>
      </w:r>
      <w:r w:rsidR="00022551">
        <w:t>1616137,0</w:t>
      </w:r>
      <w:r w:rsidR="00306FC4">
        <w:t xml:space="preserve"> тыс.руб., в том числе плановый объем межбюджетных трансфертов </w:t>
      </w:r>
      <w:r w:rsidR="00022551">
        <w:t>1337665,4</w:t>
      </w:r>
      <w:r w:rsidR="00950F74">
        <w:t xml:space="preserve"> </w:t>
      </w:r>
      <w:r w:rsidR="00306FC4">
        <w:t>тыс.рублей.</w:t>
      </w:r>
    </w:p>
    <w:p w:rsidR="0074585C" w:rsidRDefault="007863E1" w:rsidP="008D3E17">
      <w:pPr>
        <w:ind w:right="-142" w:firstLine="540"/>
        <w:jc w:val="both"/>
      </w:pPr>
      <w:r>
        <w:lastRenderedPageBreak/>
        <w:t>В 1</w:t>
      </w:r>
      <w:r w:rsidR="006C787C">
        <w:t xml:space="preserve"> </w:t>
      </w:r>
      <w:r w:rsidR="00095F06">
        <w:t>квартале</w:t>
      </w:r>
      <w:r>
        <w:t xml:space="preserve"> 20</w:t>
      </w:r>
      <w:r w:rsidR="00095F06">
        <w:t>20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095F06">
        <w:t xml:space="preserve">239401,5 </w:t>
      </w:r>
      <w:r w:rsidR="00BC2D0C" w:rsidRPr="00A57033">
        <w:t>тыс.руб</w:t>
      </w:r>
      <w:r w:rsidR="00A329CB">
        <w:t>.</w:t>
      </w:r>
      <w:r w:rsidR="00BC2D0C" w:rsidRPr="00A57033">
        <w:t xml:space="preserve">, что составляет </w:t>
      </w:r>
      <w:r w:rsidR="00095F06">
        <w:t>14,8</w:t>
      </w:r>
      <w:r w:rsidR="00BC2D0C" w:rsidRPr="00A57033">
        <w:t xml:space="preserve"> % </w:t>
      </w:r>
      <w:r w:rsidR="00095F06">
        <w:t>от</w:t>
      </w:r>
      <w:r w:rsidR="00BC2D0C" w:rsidRPr="00A57033">
        <w:t xml:space="preserve"> утвержденны</w:t>
      </w:r>
      <w:r w:rsidR="00095F06">
        <w:t>х бюджетных</w:t>
      </w:r>
      <w:r w:rsidR="00BC2D0C" w:rsidRPr="00A57033">
        <w:t xml:space="preserve"> назначени</w:t>
      </w:r>
      <w:r w:rsidR="00095F06">
        <w:t>й</w:t>
      </w:r>
      <w:r w:rsidR="00BC2D0C" w:rsidRPr="00A57033">
        <w:t>, из ни</w:t>
      </w:r>
      <w:r w:rsidR="007D404F" w:rsidRPr="00A57033">
        <w:t>х</w:t>
      </w:r>
      <w:r w:rsidR="00BC2D0C" w:rsidRPr="00A57033">
        <w:t xml:space="preserve">  объем безв</w:t>
      </w:r>
      <w:r w:rsidR="00600C9A">
        <w:t>озмездных поступлений от бюджетов других уровней составил 178307,6</w:t>
      </w:r>
      <w:r w:rsidR="00BC2D0C" w:rsidRPr="00A57033">
        <w:t xml:space="preserve"> тыс.руб</w:t>
      </w:r>
      <w:r w:rsidR="007B5DE0">
        <w:t>.</w:t>
      </w:r>
      <w:r w:rsidR="00BC2D0C" w:rsidRPr="00A57033">
        <w:t xml:space="preserve"> или </w:t>
      </w:r>
      <w:r w:rsidR="00600C9A">
        <w:t>1</w:t>
      </w:r>
      <w:r w:rsidR="000A0DE2">
        <w:t>3</w:t>
      </w:r>
      <w:r w:rsidR="00600C9A">
        <w:t>,3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Default="00594832" w:rsidP="008D3E17">
      <w:pPr>
        <w:ind w:right="-142" w:firstLine="540"/>
        <w:jc w:val="both"/>
      </w:pPr>
      <w:r>
        <w:t>Согласно о</w:t>
      </w:r>
      <w:r w:rsidR="00D840B5" w:rsidRPr="00D840B5">
        <w:t>тчету в структуре  исполнения  бюджета муниципального образова</w:t>
      </w:r>
      <w:r w:rsidR="0074585C">
        <w:t xml:space="preserve">ния – «город Тулун» </w:t>
      </w:r>
      <w:r w:rsidR="00FC479E" w:rsidRPr="00FC479E">
        <w:t xml:space="preserve">по доходам </w:t>
      </w:r>
      <w:r w:rsidR="0074585C">
        <w:t xml:space="preserve">в 1 </w:t>
      </w:r>
      <w:r w:rsidR="00600C9A">
        <w:t>квартале</w:t>
      </w:r>
      <w:r w:rsidR="00546D4D">
        <w:t xml:space="preserve"> 20</w:t>
      </w:r>
      <w:r w:rsidR="00600C9A">
        <w:t>20</w:t>
      </w:r>
      <w:r w:rsidR="00D840B5" w:rsidRPr="00D840B5">
        <w:t xml:space="preserve"> года основную долю составили безвозмездные поступления от других бюджетов бюджетно</w:t>
      </w:r>
      <w:r w:rsidR="00F91CD2">
        <w:t>й системы</w:t>
      </w:r>
      <w:r w:rsidR="00F80720">
        <w:t xml:space="preserve"> РФ</w:t>
      </w:r>
      <w:r w:rsidR="00F91CD2">
        <w:t xml:space="preserve"> </w:t>
      </w:r>
      <w:r w:rsidR="00F23BE2">
        <w:t>74</w:t>
      </w:r>
      <w:r w:rsidR="00D840B5" w:rsidRPr="00D840B5">
        <w:t xml:space="preserve"> %.</w:t>
      </w:r>
      <w:r w:rsidR="008A4BC9">
        <w:t xml:space="preserve"> Доля н</w:t>
      </w:r>
      <w:r w:rsidR="00F91CD2">
        <w:t>алоговых доходов составила 2</w:t>
      </w:r>
      <w:r w:rsidR="00F23BE2">
        <w:t>4</w:t>
      </w:r>
      <w:r w:rsidR="00F91CD2">
        <w:t xml:space="preserve"> %, неналоговых доходов </w:t>
      </w:r>
      <w:r w:rsidR="0012558B">
        <w:t>7</w:t>
      </w:r>
      <w:r w:rsidR="0090361B">
        <w:t xml:space="preserve"> %, иных безвозмездных поступлений (минус)-5 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 w:rsidR="000A0DE2">
        <w:t>за 1 квартал</w:t>
      </w:r>
      <w:r w:rsidR="003C500E">
        <w:t xml:space="preserve"> 20</w:t>
      </w:r>
      <w:r w:rsidR="000A0DE2">
        <w:t>20</w:t>
      </w:r>
      <w:r>
        <w:t xml:space="preserve">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99760" cy="3345180"/>
            <wp:effectExtent l="0" t="0" r="1524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83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546D4D">
        <w:rPr>
          <w:sz w:val="20"/>
          <w:szCs w:val="20"/>
        </w:rPr>
        <w:t>Тулун»,</w:t>
      </w:r>
    </w:p>
    <w:p w:rsidR="00DE0792" w:rsidRPr="00DE0792" w:rsidRDefault="00546D4D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упивших в 1 </w:t>
      </w:r>
      <w:r w:rsidR="000A0DE2">
        <w:rPr>
          <w:sz w:val="20"/>
          <w:szCs w:val="20"/>
        </w:rPr>
        <w:t>квартале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0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DB043C" w:rsidRPr="00A57033" w:rsidRDefault="00DB043C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тыс.руб</w:t>
      </w:r>
      <w:r w:rsidR="00FB08C7">
        <w:t>.</w:t>
      </w:r>
      <w:r w:rsidRPr="00A57033">
        <w:t>)</w:t>
      </w:r>
    </w:p>
    <w:p w:rsidR="007B1479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</w:t>
      </w:r>
    </w:p>
    <w:p w:rsidR="006E628D" w:rsidRPr="00A57033" w:rsidRDefault="00BA50C6" w:rsidP="00BA50C6">
      <w:pPr>
        <w:ind w:right="-142" w:firstLine="540"/>
        <w:jc w:val="center"/>
      </w:pPr>
      <w:r>
        <w:t xml:space="preserve">за 1 </w:t>
      </w:r>
      <w:r w:rsidR="007B1479">
        <w:t>квартал</w:t>
      </w:r>
      <w:r w:rsidR="00F64628">
        <w:t xml:space="preserve"> 20</w:t>
      </w:r>
      <w:r w:rsidR="007B1479">
        <w:t>20</w:t>
      </w:r>
      <w:r>
        <w:t xml:space="preserve"> года</w:t>
      </w:r>
      <w:r w:rsidR="004D7495">
        <w:t xml:space="preserve"> и аналогичный период 201</w:t>
      </w:r>
      <w:r w:rsidR="007B1479">
        <w:t>9</w:t>
      </w:r>
      <w:r w:rsidR="004D7495">
        <w:t xml:space="preserve"> года</w:t>
      </w: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162"/>
        <w:gridCol w:w="1332"/>
        <w:gridCol w:w="1333"/>
      </w:tblGrid>
      <w:tr w:rsidR="00F8799E" w:rsidRPr="00A57033" w:rsidTr="008D0706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0B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64628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7B1479">
              <w:rPr>
                <w:sz w:val="20"/>
                <w:szCs w:val="20"/>
              </w:rPr>
              <w:t>20</w:t>
            </w:r>
            <w:r w:rsidR="00F879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</w:t>
            </w:r>
          </w:p>
          <w:p w:rsidR="00F8799E" w:rsidRPr="00A57033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за 1 </w:t>
            </w:r>
            <w:r w:rsidR="007B1479">
              <w:rPr>
                <w:sz w:val="20"/>
                <w:szCs w:val="20"/>
              </w:rPr>
              <w:t>квартал</w:t>
            </w:r>
            <w:r w:rsidRPr="00A57033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20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62" w:type="dxa"/>
          </w:tcPr>
          <w:p w:rsidR="00F8799E" w:rsidRPr="00A57033" w:rsidRDefault="00D907A9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 xml:space="preserve"> за 1 </w:t>
            </w:r>
            <w:r w:rsidR="007B1479">
              <w:rPr>
                <w:sz w:val="20"/>
                <w:szCs w:val="20"/>
              </w:rPr>
              <w:t>квартал</w:t>
            </w:r>
            <w:r w:rsidR="00F8799E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19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</w:t>
            </w:r>
            <w:r w:rsidR="00010F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F64628">
              <w:rPr>
                <w:sz w:val="20"/>
                <w:szCs w:val="20"/>
              </w:rPr>
              <w:t xml:space="preserve">исполнения к факту 1 </w:t>
            </w:r>
            <w:r w:rsidR="00010FF4">
              <w:rPr>
                <w:sz w:val="20"/>
                <w:szCs w:val="20"/>
              </w:rPr>
              <w:t>квартала 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D09D7" w:rsidRPr="00A57033" w:rsidRDefault="001D09D7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71,6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32,8</w:t>
            </w:r>
          </w:p>
        </w:tc>
        <w:tc>
          <w:tcPr>
            <w:tcW w:w="1162" w:type="dxa"/>
          </w:tcPr>
          <w:p w:rsidR="001D09D7" w:rsidRPr="008F237C" w:rsidRDefault="003E4D69" w:rsidP="008F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49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19,4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9D7" w:rsidRPr="00BD0654" w:rsidRDefault="001D09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25399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9D7" w:rsidRPr="00BD0654" w:rsidRDefault="001D09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56630,8</w:t>
            </w:r>
          </w:p>
        </w:tc>
        <w:tc>
          <w:tcPr>
            <w:tcW w:w="1162" w:type="dxa"/>
          </w:tcPr>
          <w:p w:rsidR="001D09D7" w:rsidRPr="008F237C" w:rsidRDefault="003E4D69" w:rsidP="008F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30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04,2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8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8,2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8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1D09D7" w:rsidRPr="00A57033" w:rsidTr="008D0706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5,2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9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4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,8</w:t>
            </w:r>
          </w:p>
        </w:tc>
        <w:tc>
          <w:tcPr>
            <w:tcW w:w="1162" w:type="dxa"/>
          </w:tcPr>
          <w:p w:rsidR="001D09D7" w:rsidRPr="008F237C" w:rsidRDefault="003E4D69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,7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19,5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5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4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3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D09D7" w:rsidRPr="00F64628" w:rsidRDefault="001D09D7" w:rsidP="009E44C1">
            <w:pPr>
              <w:rPr>
                <w:bCs/>
                <w:sz w:val="20"/>
                <w:szCs w:val="20"/>
              </w:rPr>
            </w:pPr>
            <w:r w:rsidRPr="00F64628">
              <w:rPr>
                <w:bCs/>
                <w:sz w:val="20"/>
                <w:szCs w:val="20"/>
              </w:rPr>
              <w:lastRenderedPageBreak/>
              <w:t xml:space="preserve">Задолженность </w:t>
            </w:r>
            <w:r>
              <w:rPr>
                <w:bCs/>
                <w:sz w:val="20"/>
                <w:szCs w:val="20"/>
              </w:rPr>
              <w:t>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1D09D7" w:rsidRPr="00F64628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D09D7" w:rsidRPr="00F64628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1D09D7" w:rsidRPr="00F64628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1D09D7" w:rsidRDefault="001D09D7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24473,4</w:t>
            </w:r>
          </w:p>
        </w:tc>
        <w:tc>
          <w:tcPr>
            <w:tcW w:w="1701" w:type="dxa"/>
            <w:shd w:val="clear" w:color="auto" w:fill="auto"/>
          </w:tcPr>
          <w:p w:rsidR="001D09D7" w:rsidRDefault="001D09D7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17602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2" w:type="dxa"/>
          </w:tcPr>
          <w:p w:rsidR="001D09D7" w:rsidRPr="00DA3467" w:rsidRDefault="00B57FC8" w:rsidP="00B57FC8">
            <w:pPr>
              <w:jc w:val="center"/>
              <w:rPr>
                <w:b/>
                <w:sz w:val="20"/>
                <w:szCs w:val="20"/>
              </w:rPr>
            </w:pPr>
            <w:r w:rsidRPr="00B57FC8">
              <w:rPr>
                <w:b/>
                <w:sz w:val="20"/>
                <w:szCs w:val="20"/>
              </w:rPr>
              <w:t>7819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1D09D7" w:rsidRPr="00594832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4832">
              <w:rPr>
                <w:b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333" w:type="dxa"/>
            <w:shd w:val="clear" w:color="auto" w:fill="auto"/>
          </w:tcPr>
          <w:p w:rsidR="001D09D7" w:rsidRPr="00594832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4832">
              <w:rPr>
                <w:b/>
                <w:color w:val="000000"/>
                <w:sz w:val="20"/>
                <w:szCs w:val="20"/>
              </w:rPr>
              <w:t>225,1</w:t>
            </w:r>
          </w:p>
        </w:tc>
      </w:tr>
      <w:tr w:rsidR="001D09D7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,9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,3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1D09D7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8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D5446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253,8</w:t>
            </w:r>
          </w:p>
        </w:tc>
      </w:tr>
      <w:tr w:rsidR="001D09D7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5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3652,5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7689,5</w:t>
            </w:r>
          </w:p>
        </w:tc>
      </w:tr>
      <w:tr w:rsidR="001D09D7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2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4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2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9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65,</w:t>
            </w:r>
            <w:r w:rsidR="00B57FC8" w:rsidRPr="00B57FC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09D7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,0</w:t>
            </w:r>
          </w:p>
        </w:tc>
        <w:tc>
          <w:tcPr>
            <w:tcW w:w="1162" w:type="dxa"/>
          </w:tcPr>
          <w:p w:rsidR="001D09D7" w:rsidRPr="008F237C" w:rsidRDefault="001D09D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577600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665,4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68,7</w:t>
            </w:r>
          </w:p>
        </w:tc>
        <w:tc>
          <w:tcPr>
            <w:tcW w:w="1162" w:type="dxa"/>
          </w:tcPr>
          <w:p w:rsidR="001D09D7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502,0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01,6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D09D7" w:rsidRPr="00277807" w:rsidRDefault="001D09D7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34" w:type="dxa"/>
            <w:shd w:val="clear" w:color="auto" w:fill="auto"/>
          </w:tcPr>
          <w:p w:rsidR="001D09D7" w:rsidRPr="003371F3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7665,4</w:t>
            </w:r>
          </w:p>
        </w:tc>
        <w:tc>
          <w:tcPr>
            <w:tcW w:w="1701" w:type="dxa"/>
            <w:shd w:val="clear" w:color="auto" w:fill="auto"/>
          </w:tcPr>
          <w:p w:rsidR="001D09D7" w:rsidRPr="003371F3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07,6</w:t>
            </w:r>
          </w:p>
        </w:tc>
        <w:tc>
          <w:tcPr>
            <w:tcW w:w="1162" w:type="dxa"/>
          </w:tcPr>
          <w:p w:rsidR="001D09D7" w:rsidRPr="003371F3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241,3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108,</w:t>
            </w:r>
            <w:r w:rsidR="00B57FC8" w:rsidRPr="00B57FC8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D09D7" w:rsidRPr="00277807" w:rsidRDefault="001D09D7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1D09D7" w:rsidRPr="003371F3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D09D7" w:rsidRPr="003371F3" w:rsidRDefault="001D09D7" w:rsidP="00F23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</w:t>
            </w:r>
            <w:r w:rsidR="00F23BE2">
              <w:rPr>
                <w:bCs/>
                <w:sz w:val="20"/>
                <w:szCs w:val="20"/>
              </w:rPr>
              <w:t>138,9</w:t>
            </w:r>
          </w:p>
        </w:tc>
        <w:tc>
          <w:tcPr>
            <w:tcW w:w="1162" w:type="dxa"/>
          </w:tcPr>
          <w:p w:rsidR="001D09D7" w:rsidRPr="003371F3" w:rsidRDefault="001D09D7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39,3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755,4</w:t>
            </w:r>
          </w:p>
        </w:tc>
      </w:tr>
      <w:tr w:rsidR="001D09D7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D09D7" w:rsidRPr="00A57033" w:rsidRDefault="001D09D7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6137,0</w:t>
            </w:r>
          </w:p>
        </w:tc>
        <w:tc>
          <w:tcPr>
            <w:tcW w:w="1701" w:type="dxa"/>
            <w:shd w:val="clear" w:color="auto" w:fill="auto"/>
          </w:tcPr>
          <w:p w:rsidR="001D09D7" w:rsidRPr="00A57033" w:rsidRDefault="001D09D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401,5</w:t>
            </w:r>
          </w:p>
        </w:tc>
        <w:tc>
          <w:tcPr>
            <w:tcW w:w="1162" w:type="dxa"/>
          </w:tcPr>
          <w:p w:rsidR="001D09D7" w:rsidRDefault="003E4D69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651,5</w:t>
            </w:r>
          </w:p>
        </w:tc>
        <w:tc>
          <w:tcPr>
            <w:tcW w:w="1332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333" w:type="dxa"/>
            <w:shd w:val="clear" w:color="auto" w:fill="auto"/>
          </w:tcPr>
          <w:p w:rsidR="001D09D7" w:rsidRPr="00B57FC8" w:rsidRDefault="001D09D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FC8">
              <w:rPr>
                <w:b/>
                <w:color w:val="000000"/>
                <w:sz w:val="20"/>
                <w:szCs w:val="20"/>
              </w:rPr>
              <w:t>106,</w:t>
            </w:r>
            <w:r w:rsidR="00B57FC8" w:rsidRPr="00B57FC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налоговых доходов в 1 </w:t>
      </w:r>
      <w:r w:rsidR="0012558B">
        <w:t>квартале</w:t>
      </w:r>
      <w:r w:rsidR="00A47EF9">
        <w:t xml:space="preserve"> 20</w:t>
      </w:r>
      <w:r w:rsidR="0012558B">
        <w:t>20</w:t>
      </w:r>
      <w:r w:rsidR="00A47EF9">
        <w:t xml:space="preserve"> года </w:t>
      </w:r>
      <w:r w:rsidR="0012558B">
        <w:t xml:space="preserve">составило </w:t>
      </w:r>
      <w:r w:rsidR="0090361B">
        <w:t>56630,8</w:t>
      </w:r>
      <w:r w:rsidR="00A47EF9">
        <w:t xml:space="preserve"> тыс.руб.</w:t>
      </w:r>
      <w:r w:rsidR="00B27AE9">
        <w:t xml:space="preserve"> или </w:t>
      </w:r>
      <w:r w:rsidR="0090361B">
        <w:t>22,3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й процент исполнения </w:t>
      </w:r>
      <w:r w:rsidR="00086F77">
        <w:t>27,3</w:t>
      </w:r>
      <w:r w:rsidR="00DA0B97">
        <w:t xml:space="preserve"> % наблюдается по налогам на совокупный доход</w:t>
      </w:r>
      <w:r w:rsidR="00086F77">
        <w:t>,</w:t>
      </w:r>
      <w:r w:rsidR="00DA0B97">
        <w:t xml:space="preserve"> наиболее низкий </w:t>
      </w:r>
      <w:r w:rsidR="0090361B">
        <w:t>11,0</w:t>
      </w:r>
      <w:r w:rsidR="00DA0B97">
        <w:t xml:space="preserve"> % - по налогам на имущество.</w:t>
      </w:r>
    </w:p>
    <w:p w:rsidR="0093795A" w:rsidRDefault="0093795A" w:rsidP="008D3E17">
      <w:pPr>
        <w:autoSpaceDE w:val="0"/>
        <w:autoSpaceDN w:val="0"/>
        <w:adjustRightInd w:val="0"/>
        <w:ind w:firstLine="540"/>
        <w:jc w:val="both"/>
      </w:pPr>
      <w:r>
        <w:t xml:space="preserve">Низкий процент исполнения поступлений </w:t>
      </w:r>
      <w:r w:rsidR="00FB1D12">
        <w:t xml:space="preserve">по </w:t>
      </w:r>
      <w:r>
        <w:t>нало</w:t>
      </w:r>
      <w:r w:rsidR="00FB1D12">
        <w:t>г</w:t>
      </w:r>
      <w:r w:rsidR="00DA0B97">
        <w:t>ам</w:t>
      </w:r>
      <w:r>
        <w:t xml:space="preserve"> на имущество</w:t>
      </w:r>
      <w:r w:rsidR="00DA0B97">
        <w:t xml:space="preserve"> (налогу на имущество физических лиц, земельному налогу с физических лиц, земельному налогу с организаций) </w:t>
      </w:r>
      <w:r>
        <w:t xml:space="preserve"> объясняется тем, что </w:t>
      </w:r>
      <w:r w:rsidR="00D937A5">
        <w:t>налог</w:t>
      </w:r>
      <w:r w:rsidR="00DA0B97">
        <w:t>и на имущество уплачиваю</w:t>
      </w:r>
      <w:r w:rsidR="00D937A5">
        <w:t>тся</w:t>
      </w:r>
      <w:r w:rsidR="00DA0B97">
        <w:t xml:space="preserve"> физическими лицами</w:t>
      </w:r>
      <w:r w:rsidR="00D937A5">
        <w:t xml:space="preserve"> не позднее</w:t>
      </w:r>
      <w:r>
        <w:t xml:space="preserve"> 0</w:t>
      </w:r>
      <w:r w:rsidR="00086F77">
        <w:t>1</w:t>
      </w:r>
      <w:r>
        <w:t xml:space="preserve"> декабря</w:t>
      </w:r>
      <w:r w:rsidR="00DA0B97">
        <w:t>, т.е. срок уплаты налогов для физических лиц</w:t>
      </w:r>
      <w:r w:rsidR="00D937A5">
        <w:t xml:space="preserve"> в отчетном периоде не наступил. </w:t>
      </w:r>
      <w:r>
        <w:t xml:space="preserve">  </w:t>
      </w:r>
    </w:p>
    <w:p w:rsidR="00B27AE9" w:rsidRPr="00B27AE9" w:rsidRDefault="00A47EF9" w:rsidP="00B27AE9">
      <w:pPr>
        <w:autoSpaceDE w:val="0"/>
        <w:autoSpaceDN w:val="0"/>
        <w:adjustRightInd w:val="0"/>
        <w:ind w:firstLine="540"/>
        <w:jc w:val="both"/>
      </w:pPr>
      <w:r w:rsidRPr="00A47EF9">
        <w:t xml:space="preserve">В 1 </w:t>
      </w:r>
      <w:r w:rsidR="00086F77">
        <w:t>квартале</w:t>
      </w:r>
      <w:r w:rsidRPr="00A47EF9">
        <w:t xml:space="preserve"> 20</w:t>
      </w:r>
      <w:r w:rsidR="00086F77">
        <w:t>20</w:t>
      </w:r>
      <w:r w:rsidRPr="00A47EF9">
        <w:t xml:space="preserve"> года поступление неналоговых доходов составило </w:t>
      </w:r>
      <w:r w:rsidR="00086F77">
        <w:t>17602,0</w:t>
      </w:r>
      <w:r w:rsidRPr="00A47EF9">
        <w:t xml:space="preserve"> тыс.руб. или </w:t>
      </w:r>
      <w:r w:rsidR="00086F77">
        <w:t>71,9</w:t>
      </w:r>
      <w:r w:rsidRPr="00A47EF9">
        <w:t xml:space="preserve"> % от плана на год. Наибольший процент исполнения наблюдается по доходам от оказания платных услуг и компенсации затрат государства: при плане на 20</w:t>
      </w:r>
      <w:r w:rsidR="00086F77">
        <w:t>20</w:t>
      </w:r>
      <w:r w:rsidRPr="00A47EF9">
        <w:t xml:space="preserve"> год в сумме 100,0 тыс.руб.  исполнение за 1 </w:t>
      </w:r>
      <w:r w:rsidR="00086F77">
        <w:t>квартал</w:t>
      </w:r>
      <w:r w:rsidRPr="00A47EF9">
        <w:t xml:space="preserve"> 20</w:t>
      </w:r>
      <w:r w:rsidR="00086F77">
        <w:t>20</w:t>
      </w:r>
      <w:r w:rsidRPr="00A47EF9">
        <w:t xml:space="preserve"> года составило </w:t>
      </w:r>
      <w:r w:rsidR="00086F77">
        <w:t>3652,5</w:t>
      </w:r>
      <w:r w:rsidRPr="00A47EF9">
        <w:t xml:space="preserve"> тыс.руб.</w:t>
      </w:r>
      <w:r w:rsidR="00086F77">
        <w:t xml:space="preserve">, что в </w:t>
      </w:r>
      <w:r w:rsidR="002D5E43">
        <w:t>36,5 раз превышает плановые назначения.</w:t>
      </w:r>
      <w:r w:rsidRPr="00A47EF9">
        <w:t xml:space="preserve"> </w:t>
      </w:r>
      <w:r w:rsidR="00786907">
        <w:t xml:space="preserve">По данному </w:t>
      </w:r>
      <w:r w:rsidR="00066544">
        <w:t xml:space="preserve">виду доходов </w:t>
      </w:r>
      <w:r w:rsidR="00786907">
        <w:t xml:space="preserve">отражен возврат неиспользованных средств целевых субсидий, предоставленных бюджетным и автономным учреждениям в 2019 году (примечание: </w:t>
      </w:r>
      <w:r w:rsidR="00B57F88">
        <w:t xml:space="preserve">в апреле текущего года сумма </w:t>
      </w:r>
      <w:r w:rsidR="00066544">
        <w:t>возвратов</w:t>
      </w:r>
      <w:r w:rsidR="00B57F88">
        <w:t xml:space="preserve"> составила 5911,0 тыс.руб.).</w:t>
      </w:r>
    </w:p>
    <w:p w:rsidR="00D5446E" w:rsidRDefault="00D5446E" w:rsidP="008D3E17">
      <w:pPr>
        <w:autoSpaceDE w:val="0"/>
        <w:autoSpaceDN w:val="0"/>
        <w:adjustRightInd w:val="0"/>
        <w:ind w:firstLine="540"/>
        <w:jc w:val="both"/>
      </w:pPr>
      <w:r>
        <w:t>Поступление платежей при пользовании природными ресурсами составил</w:t>
      </w:r>
      <w:r w:rsidR="00066544">
        <w:t>о</w:t>
      </w:r>
      <w:r>
        <w:t xml:space="preserve"> за 1 квартал 2020 года 629,8 тыс.руб. или 150,0 % от плана, поступление штрафов</w:t>
      </w:r>
      <w:r w:rsidR="00066544">
        <w:t xml:space="preserve">, санкций, возмещения ущерба </w:t>
      </w:r>
      <w:r>
        <w:t>– 720,2 тыс.руб. или 75,5 % от плана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3E4D69">
        <w:t>квартал</w:t>
      </w:r>
      <w:r w:rsidR="00254711">
        <w:t xml:space="preserve"> 20</w:t>
      </w:r>
      <w:r w:rsidR="003E4D69">
        <w:t>20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3E4D69">
        <w:t>37908,2</w:t>
      </w:r>
      <w:r w:rsidR="009F0CA1">
        <w:t xml:space="preserve"> тыс.руб. или 6</w:t>
      </w:r>
      <w:r w:rsidR="00066544">
        <w:t>7</w:t>
      </w:r>
      <w:r w:rsidR="009F0CA1">
        <w:t xml:space="preserve"> 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>ют 1</w:t>
      </w:r>
      <w:r w:rsidR="00066544">
        <w:t>9</w:t>
      </w:r>
      <w:r w:rsidR="009F0CA1">
        <w:t xml:space="preserve"> %, налогов на имущество </w:t>
      </w:r>
      <w:r w:rsidR="00066544">
        <w:t>5</w:t>
      </w:r>
      <w:r w:rsidR="009F0CA1">
        <w:t xml:space="preserve"> %, </w:t>
      </w:r>
      <w:r w:rsidR="00696442">
        <w:t xml:space="preserve">акцизов </w:t>
      </w:r>
      <w:r w:rsidR="008D0706">
        <w:t>5</w:t>
      </w:r>
      <w:r w:rsidR="009F0CA1">
        <w:t xml:space="preserve"> %, государственной пошлины, сборов 4 %</w:t>
      </w:r>
      <w:r w:rsidR="00FC479E">
        <w:t xml:space="preserve"> (см. рисунок 2)</w:t>
      </w:r>
      <w:r w:rsidR="009F0CA1">
        <w:t>.</w:t>
      </w:r>
    </w:p>
    <w:p w:rsidR="0024058E" w:rsidRDefault="0024058E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9F0CA1" w:rsidP="008D3E17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drawing>
          <wp:inline distT="0" distB="0" distL="0" distR="0" wp14:anchorId="57B8BCB5" wp14:editId="652C5E64">
            <wp:extent cx="5151120" cy="2415540"/>
            <wp:effectExtent l="0" t="0" r="11430" b="2286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 xml:space="preserve">1 </w:t>
      </w:r>
      <w:r w:rsidR="0039402B">
        <w:rPr>
          <w:sz w:val="20"/>
          <w:szCs w:val="20"/>
        </w:rPr>
        <w:t>квартал</w:t>
      </w:r>
      <w:r w:rsidRPr="00DE0792">
        <w:rPr>
          <w:sz w:val="20"/>
          <w:szCs w:val="20"/>
        </w:rPr>
        <w:t xml:space="preserve"> 20</w:t>
      </w:r>
      <w:r w:rsidR="0039402B">
        <w:rPr>
          <w:sz w:val="20"/>
          <w:szCs w:val="20"/>
        </w:rPr>
        <w:t>20</w:t>
      </w:r>
      <w:r w:rsidRPr="00DE0792">
        <w:rPr>
          <w:sz w:val="20"/>
          <w:szCs w:val="20"/>
        </w:rPr>
        <w:t xml:space="preserve"> года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3564A" w:rsidRDefault="0000406A" w:rsidP="00DA3467">
      <w:pPr>
        <w:autoSpaceDE w:val="0"/>
        <w:autoSpaceDN w:val="0"/>
        <w:adjustRightInd w:val="0"/>
        <w:jc w:val="both"/>
      </w:pPr>
      <w:r>
        <w:tab/>
      </w:r>
      <w:r w:rsidR="003E4D69">
        <w:t>П</w:t>
      </w:r>
      <w:r w:rsidR="00DA3467">
        <w:t xml:space="preserve">о сравнению с 1 </w:t>
      </w:r>
      <w:r w:rsidR="003E4D69">
        <w:t>кварталом</w:t>
      </w:r>
      <w:r w:rsidR="00DA3467">
        <w:t xml:space="preserve"> 201</w:t>
      </w:r>
      <w:r w:rsidR="003E4D69">
        <w:t>9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DA3467">
        <w:t xml:space="preserve">увеличилось </w:t>
      </w:r>
      <w:r w:rsidR="001446AA">
        <w:t xml:space="preserve">на </w:t>
      </w:r>
      <w:r w:rsidR="003E4D69">
        <w:t>6,6 %</w:t>
      </w:r>
      <w:r w:rsidR="00C35E64">
        <w:t xml:space="preserve"> или</w:t>
      </w:r>
      <w:r w:rsidR="00C35E64" w:rsidRPr="00C35E64">
        <w:t xml:space="preserve"> 14750,0 тыс.руб</w:t>
      </w:r>
      <w:r w:rsidR="003E4D69">
        <w:t>.</w:t>
      </w:r>
      <w:r w:rsidR="001446AA">
        <w:t xml:space="preserve"> (факт 1 квартала 2019 года 224651,5 тыс.руб.).</w:t>
      </w:r>
      <w:r w:rsidR="00696442">
        <w:t xml:space="preserve"> Р</w:t>
      </w:r>
      <w:r w:rsidR="00DA3467">
        <w:t xml:space="preserve">ост доходов наблюдается по налоговым </w:t>
      </w:r>
      <w:r w:rsidR="00C35E64">
        <w:t>и</w:t>
      </w:r>
      <w:r w:rsidR="003E4D69">
        <w:t xml:space="preserve"> неналоговым доходам</w:t>
      </w:r>
      <w:r w:rsidR="00C35E64">
        <w:t>,</w:t>
      </w:r>
      <w:r w:rsidR="008D1607">
        <w:t xml:space="preserve"> </w:t>
      </w:r>
      <w:r w:rsidR="008A4AF6">
        <w:t>безвозмездным поступлениям</w:t>
      </w:r>
      <w:r w:rsidR="003E4D69">
        <w:t xml:space="preserve"> </w:t>
      </w:r>
      <w:r w:rsidR="00221A7C">
        <w:t>(см. рисунок 3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27D58EBF" wp14:editId="46D20B08">
            <wp:extent cx="5875020" cy="22479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D69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Рисунок № 3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3E4D69">
        <w:rPr>
          <w:sz w:val="20"/>
          <w:szCs w:val="20"/>
        </w:rPr>
        <w:t>квартал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0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</w:t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с 1  </w:t>
      </w:r>
      <w:r w:rsidR="003E4D69">
        <w:rPr>
          <w:sz w:val="20"/>
          <w:szCs w:val="20"/>
        </w:rPr>
        <w:t>кварталом</w:t>
      </w:r>
      <w:r w:rsidRPr="000F7C52">
        <w:rPr>
          <w:sz w:val="20"/>
          <w:szCs w:val="20"/>
        </w:rPr>
        <w:t xml:space="preserve"> 201</w:t>
      </w:r>
      <w:r w:rsidR="003E4D69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C6552C" w:rsidRDefault="00BC2D0C" w:rsidP="005A2849">
      <w:pPr>
        <w:ind w:firstLine="540"/>
        <w:jc w:val="both"/>
      </w:pPr>
      <w:r w:rsidRPr="00A57033">
        <w:t xml:space="preserve">Согласно </w:t>
      </w:r>
      <w:r w:rsidR="00B921D6">
        <w:t>р</w:t>
      </w:r>
      <w:r w:rsidR="004A4152" w:rsidRPr="00A57033">
        <w:t>ешению о бюджете</w:t>
      </w:r>
      <w:r w:rsidRPr="00A57033">
        <w:t xml:space="preserve"> общий объем расходов местного бюджета на 20</w:t>
      </w:r>
      <w:r w:rsidR="00B921D6">
        <w:t>20</w:t>
      </w:r>
      <w:r w:rsidRPr="00A57033">
        <w:t xml:space="preserve"> год утвержден в </w:t>
      </w:r>
      <w:r w:rsidR="004A4152" w:rsidRPr="00A57033">
        <w:t>размере</w:t>
      </w:r>
      <w:r w:rsidRPr="00A57033">
        <w:t xml:space="preserve"> </w:t>
      </w:r>
      <w:r w:rsidR="00B921D6" w:rsidRPr="00B921D6">
        <w:t>1568689,8</w:t>
      </w:r>
      <w:r w:rsidR="00E72AD7">
        <w:t xml:space="preserve"> </w:t>
      </w:r>
      <w:r w:rsidRPr="00A57033">
        <w:t>тыс.руб</w:t>
      </w:r>
      <w:r w:rsidR="004A4152" w:rsidRPr="00A57033">
        <w:t>лей</w:t>
      </w:r>
      <w:r w:rsidRPr="00A57033">
        <w:t>.</w:t>
      </w:r>
      <w:r w:rsidR="00725D99">
        <w:t xml:space="preserve"> </w:t>
      </w:r>
    </w:p>
    <w:p w:rsidR="00F53973" w:rsidRDefault="005A2849" w:rsidP="005A2849">
      <w:pPr>
        <w:ind w:firstLine="540"/>
        <w:jc w:val="both"/>
      </w:pPr>
      <w:r>
        <w:t xml:space="preserve">В связи с </w:t>
      </w:r>
      <w:r w:rsidRPr="005A2849">
        <w:t xml:space="preserve"> </w:t>
      </w:r>
      <w:r w:rsidR="00F53973">
        <w:t>предоставлением муниципальному образованию – «город Тулун»</w:t>
      </w:r>
      <w:r w:rsidRPr="005A2849">
        <w:t xml:space="preserve"> межбюджетных трансфертов</w:t>
      </w:r>
      <w:r>
        <w:t>,</w:t>
      </w:r>
      <w:r w:rsidRPr="005A2849">
        <w:t xml:space="preserve"> имеющих целевое назначение, сверх объемов, утвержденных решением о  бюджете, </w:t>
      </w:r>
      <w:r>
        <w:t xml:space="preserve">на основании решений руководителя </w:t>
      </w:r>
      <w:r w:rsidRPr="005A2849">
        <w:t>финансового органа в сводную бюджетную роспись бы</w:t>
      </w:r>
      <w:r>
        <w:t>ли</w:t>
      </w:r>
      <w:r w:rsidRPr="005A2849">
        <w:t xml:space="preserve"> внесены изменения </w:t>
      </w:r>
      <w:r>
        <w:t xml:space="preserve">в части увеличения доходной и расходной части </w:t>
      </w:r>
      <w:r w:rsidR="00F53973">
        <w:t xml:space="preserve">местного </w:t>
      </w:r>
      <w:r>
        <w:t xml:space="preserve">бюджета </w:t>
      </w:r>
      <w:r w:rsidR="00F53973">
        <w:t xml:space="preserve">на 2020 год </w:t>
      </w:r>
      <w:r>
        <w:t>на сумму 68332,5 тыс.рублей. Кроме того, в 1 квартале 2020 года в бюджет</w:t>
      </w:r>
      <w:r w:rsidR="00C6552C">
        <w:t xml:space="preserve"> муниципального образования – «город Тулун» из областного бюджета произведен возврат межбюджетных трансфертов, имеющих целевое назначение, не использованных в 2019 году, в сумме</w:t>
      </w:r>
      <w:r>
        <w:t xml:space="preserve"> </w:t>
      </w:r>
      <w:r w:rsidR="00C6552C" w:rsidRPr="00C6552C">
        <w:t>87445,9</w:t>
      </w:r>
      <w:r w:rsidR="00C6552C">
        <w:t xml:space="preserve"> тыс.руб. (в пределах остатка средств </w:t>
      </w:r>
      <w:r w:rsidR="006B4348">
        <w:t xml:space="preserve">на счетах местного бюджета на начало отчетного года). </w:t>
      </w:r>
    </w:p>
    <w:p w:rsidR="005A2849" w:rsidRPr="005A2849" w:rsidRDefault="00F53973" w:rsidP="005A2849">
      <w:pPr>
        <w:ind w:firstLine="540"/>
        <w:jc w:val="both"/>
      </w:pPr>
      <w:r>
        <w:t xml:space="preserve">Таким образом </w:t>
      </w:r>
      <w:r w:rsidR="005A2849">
        <w:t>расходная часть местного бюджета</w:t>
      </w:r>
      <w:r>
        <w:t xml:space="preserve"> на 2020 год, по сравнению с объемами, утвержденными решением о бюджете, </w:t>
      </w:r>
      <w:r w:rsidR="005A2849">
        <w:t xml:space="preserve"> увеличена на сумму </w:t>
      </w:r>
      <w:r w:rsidR="005A2849" w:rsidRPr="005A2849">
        <w:t>155778,4</w:t>
      </w:r>
      <w:r w:rsidR="005A2849">
        <w:t xml:space="preserve"> тыс.руб. и составила </w:t>
      </w:r>
      <w:r w:rsidR="005A2849" w:rsidRPr="005A2849">
        <w:t>1724468,2 тыс.рублей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lastRenderedPageBreak/>
        <w:t xml:space="preserve">Исполнение </w:t>
      </w:r>
      <w:r w:rsidR="008F29C4">
        <w:t xml:space="preserve">расходной части местного бюджета за 1 квартал 2020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Pr="00A57033">
        <w:t>:</w:t>
      </w:r>
    </w:p>
    <w:p w:rsidR="00D833BF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A57033">
        <w:rPr>
          <w:b/>
          <w:i/>
        </w:rPr>
        <w:tab/>
      </w: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016"/>
        <w:gridCol w:w="1559"/>
        <w:gridCol w:w="1944"/>
        <w:gridCol w:w="1316"/>
        <w:gridCol w:w="1002"/>
      </w:tblGrid>
      <w:tr w:rsidR="00D96F2C" w:rsidRPr="00A57033" w:rsidTr="00D84A93">
        <w:tc>
          <w:tcPr>
            <w:tcW w:w="670" w:type="dxa"/>
            <w:vMerge w:val="restart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№ п/п</w:t>
            </w:r>
          </w:p>
        </w:tc>
        <w:tc>
          <w:tcPr>
            <w:tcW w:w="3016" w:type="dxa"/>
            <w:vMerge w:val="restart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0 год в соответствии с решением Думы</w:t>
            </w:r>
            <w:r w:rsidR="003A28FA">
              <w:rPr>
                <w:sz w:val="20"/>
                <w:szCs w:val="20"/>
              </w:rPr>
              <w:t xml:space="preserve"> о бюджете</w:t>
            </w:r>
          </w:p>
        </w:tc>
        <w:tc>
          <w:tcPr>
            <w:tcW w:w="1944" w:type="dxa"/>
            <w:vMerge w:val="restart"/>
          </w:tcPr>
          <w:p w:rsidR="003A28FA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0 год</w:t>
            </w:r>
          </w:p>
          <w:p w:rsidR="003A28FA" w:rsidRPr="0093520D" w:rsidRDefault="003A28FA" w:rsidP="00924B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20D">
              <w:rPr>
                <w:sz w:val="18"/>
                <w:szCs w:val="18"/>
              </w:rPr>
              <w:t>(с учетом изменений, внесенных в соответствии с п.2</w:t>
            </w:r>
            <w:r w:rsidR="00924B5C" w:rsidRPr="0093520D">
              <w:rPr>
                <w:sz w:val="18"/>
                <w:szCs w:val="18"/>
              </w:rPr>
              <w:t>4</w:t>
            </w:r>
            <w:r w:rsidRPr="0093520D">
              <w:rPr>
                <w:sz w:val="18"/>
                <w:szCs w:val="18"/>
              </w:rPr>
              <w:t xml:space="preserve"> решения о бюджете на 2020 год)</w:t>
            </w:r>
          </w:p>
        </w:tc>
        <w:tc>
          <w:tcPr>
            <w:tcW w:w="2318" w:type="dxa"/>
            <w:gridSpan w:val="2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Исполнено за 1 квартал</w:t>
            </w:r>
          </w:p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2020 года</w:t>
            </w:r>
          </w:p>
        </w:tc>
      </w:tr>
      <w:tr w:rsidR="00D96F2C" w:rsidRPr="00A57033" w:rsidTr="00D84A93">
        <w:tc>
          <w:tcPr>
            <w:tcW w:w="670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В  сумме</w:t>
            </w:r>
          </w:p>
        </w:tc>
        <w:tc>
          <w:tcPr>
            <w:tcW w:w="1002" w:type="dxa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%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75,0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73,2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7,2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,2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,4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3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92,3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00,8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6,5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38,8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99,3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0,2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13,8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827,5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25,1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4,1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4,1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2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 w:rsidRPr="006F735A">
              <w:rPr>
                <w:sz w:val="20"/>
                <w:szCs w:val="20"/>
              </w:rPr>
              <w:t>125466,8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98,1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,2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2,1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7,1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,1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,7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,7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8</w:t>
            </w:r>
          </w:p>
        </w:tc>
        <w:tc>
          <w:tcPr>
            <w:tcW w:w="1002" w:type="dxa"/>
            <w:vAlign w:val="bottom"/>
          </w:tcPr>
          <w:p w:rsidR="003A28FA" w:rsidRPr="003A28FA" w:rsidRDefault="003A28FA" w:rsidP="003A28FA">
            <w:pPr>
              <w:jc w:val="center"/>
              <w:rPr>
                <w:color w:val="000000"/>
                <w:sz w:val="20"/>
                <w:szCs w:val="20"/>
              </w:rPr>
            </w:pPr>
            <w:r w:rsidRPr="003A28FA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3A28FA" w:rsidRPr="003A28FA" w:rsidRDefault="006676CF" w:rsidP="00667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3A28FA" w:rsidRDefault="003A28FA" w:rsidP="00EF7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8689,8</w:t>
            </w:r>
          </w:p>
        </w:tc>
        <w:tc>
          <w:tcPr>
            <w:tcW w:w="1944" w:type="dxa"/>
          </w:tcPr>
          <w:p w:rsidR="003A28FA" w:rsidRPr="00A57033" w:rsidRDefault="003A28FA" w:rsidP="00EF7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468,2</w:t>
            </w:r>
          </w:p>
        </w:tc>
        <w:tc>
          <w:tcPr>
            <w:tcW w:w="1316" w:type="dxa"/>
          </w:tcPr>
          <w:p w:rsidR="003A28FA" w:rsidRPr="00A57033" w:rsidRDefault="003A28FA" w:rsidP="00EF7E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178,6</w:t>
            </w:r>
          </w:p>
        </w:tc>
        <w:tc>
          <w:tcPr>
            <w:tcW w:w="1002" w:type="dxa"/>
            <w:vAlign w:val="bottom"/>
          </w:tcPr>
          <w:p w:rsidR="003A28FA" w:rsidRPr="008D0706" w:rsidRDefault="003A28FA" w:rsidP="003A2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0706">
              <w:rPr>
                <w:b/>
                <w:color w:val="000000"/>
                <w:sz w:val="20"/>
                <w:szCs w:val="20"/>
              </w:rPr>
              <w:t>14,5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r w:rsidRPr="00A57033">
        <w:t xml:space="preserve">Анализ исполнения местного бюджета за </w:t>
      </w:r>
      <w:r w:rsidR="00065639" w:rsidRPr="00A57033">
        <w:t xml:space="preserve">1 </w:t>
      </w:r>
      <w:r w:rsidR="006676CF">
        <w:t xml:space="preserve">квартал </w:t>
      </w:r>
      <w:r w:rsidR="00065639" w:rsidRPr="00A57033">
        <w:t>20</w:t>
      </w:r>
      <w:r w:rsidR="006676CF">
        <w:t>20</w:t>
      </w:r>
      <w:r w:rsidRPr="00A57033">
        <w:t xml:space="preserve"> года показал, что расходная часть бюджета исполнена на </w:t>
      </w:r>
      <w:r w:rsidR="006676CF">
        <w:t>14,5</w:t>
      </w:r>
      <w:r w:rsidR="00D57392" w:rsidRPr="00A57033">
        <w:t xml:space="preserve"> </w:t>
      </w:r>
      <w:r w:rsidRPr="00A57033">
        <w:t xml:space="preserve">% </w:t>
      </w:r>
      <w:r w:rsidR="009577C8">
        <w:t>от годовых назначений</w:t>
      </w:r>
      <w:r w:rsidRPr="00A57033">
        <w:t xml:space="preserve"> или </w:t>
      </w:r>
      <w:r w:rsidR="009577C8">
        <w:t xml:space="preserve">на сумму </w:t>
      </w:r>
      <w:r w:rsidR="006676CF" w:rsidRPr="006676CF">
        <w:t>250178,6</w:t>
      </w:r>
      <w:r w:rsidR="006676CF">
        <w:t xml:space="preserve"> </w:t>
      </w:r>
      <w:r w:rsidRPr="00A57033">
        <w:t>тыс.руб</w:t>
      </w:r>
      <w:r w:rsidR="00065F30" w:rsidRPr="00A57033">
        <w:t>лей</w:t>
      </w:r>
      <w:r w:rsidRPr="00A57033">
        <w:t xml:space="preserve">. </w:t>
      </w:r>
      <w:r w:rsidR="00D62E80">
        <w:t xml:space="preserve">По сравнению с аналогичным периодом прошлого года расходы местного бюджета увеличились на </w:t>
      </w:r>
      <w:r w:rsidR="00573248">
        <w:t>1</w:t>
      </w:r>
      <w:r w:rsidR="006676CF">
        <w:t>6,8</w:t>
      </w:r>
      <w:r w:rsidR="00573248">
        <w:t xml:space="preserve"> % или </w:t>
      </w:r>
      <w:r w:rsidR="006676CF">
        <w:t>36042,2</w:t>
      </w:r>
      <w:r w:rsidR="00D62E80">
        <w:t xml:space="preserve"> тыс.руб.</w:t>
      </w:r>
      <w:r w:rsidR="002D171F">
        <w:t xml:space="preserve"> (исполнение расходной части местного бюджета за 1 </w:t>
      </w:r>
      <w:r w:rsidR="006676CF">
        <w:t xml:space="preserve">квартал </w:t>
      </w:r>
      <w:r w:rsidR="002D171F">
        <w:t xml:space="preserve"> 201</w:t>
      </w:r>
      <w:r w:rsidR="006676CF">
        <w:t>9</w:t>
      </w:r>
      <w:r w:rsidR="002D171F">
        <w:t xml:space="preserve"> года составило </w:t>
      </w:r>
      <w:r w:rsidR="006676CF">
        <w:t>214136,4</w:t>
      </w:r>
      <w:r w:rsidR="002D171F">
        <w:t xml:space="preserve"> тыс.руб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6676CF">
        <w:t>Средства массовой информации</w:t>
      </w:r>
      <w:r w:rsidR="0074289B" w:rsidRPr="00A57033">
        <w:t>»</w:t>
      </w:r>
      <w:r w:rsidR="00C85F0C">
        <w:t xml:space="preserve"> </w:t>
      </w:r>
      <w:r w:rsidR="006676CF">
        <w:t>30,4</w:t>
      </w:r>
      <w:r w:rsidR="00C85F0C" w:rsidRPr="00C85F0C">
        <w:t xml:space="preserve"> 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Национальная</w:t>
      </w:r>
      <w:r w:rsidR="006676CF">
        <w:t xml:space="preserve"> экономика</w:t>
      </w:r>
      <w:r w:rsidR="00DE0F4C" w:rsidRPr="00A57033">
        <w:t xml:space="preserve">» </w:t>
      </w:r>
      <w:r w:rsidR="006676CF">
        <w:t>2,0</w:t>
      </w:r>
      <w:r w:rsidR="0099726F">
        <w:t xml:space="preserve"> </w:t>
      </w:r>
      <w:r w:rsidR="00DE0F4C" w:rsidRPr="00A57033">
        <w:t>%</w:t>
      </w:r>
      <w:r w:rsidR="009E638D">
        <w:t>. В связи с отсутствием муниципального долга р</w:t>
      </w:r>
      <w:r w:rsidR="00C85F0C">
        <w:t>асходы на обслуживание муниципального долга в отчетном периоде</w:t>
      </w:r>
      <w:r w:rsidR="009E638D">
        <w:t xml:space="preserve"> не производились.</w:t>
      </w:r>
    </w:p>
    <w:p w:rsidR="00E830C5" w:rsidRDefault="00E830C5" w:rsidP="00935D16">
      <w:pPr>
        <w:ind w:firstLine="709"/>
        <w:jc w:val="both"/>
      </w:pPr>
    </w:p>
    <w:p w:rsidR="006676CF" w:rsidRDefault="009E638D" w:rsidP="00212AC4">
      <w:pPr>
        <w:ind w:firstLine="426"/>
        <w:jc w:val="both"/>
        <w:rPr>
          <w:sz w:val="20"/>
          <w:szCs w:val="20"/>
        </w:rPr>
      </w:pPr>
      <w:r w:rsidRPr="000F4B65">
        <w:rPr>
          <w:noProof/>
        </w:rPr>
        <w:drawing>
          <wp:inline distT="0" distB="0" distL="0" distR="0" wp14:anchorId="0F0BD0C8" wp14:editId="53554DD0">
            <wp:extent cx="5494020" cy="2720340"/>
            <wp:effectExtent l="38100" t="57150" r="49530" b="419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20D" w:rsidRDefault="0093520D" w:rsidP="00935D16">
      <w:pPr>
        <w:ind w:firstLine="709"/>
        <w:jc w:val="both"/>
        <w:rPr>
          <w:sz w:val="20"/>
          <w:szCs w:val="20"/>
        </w:rPr>
      </w:pP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173939">
        <w:rPr>
          <w:sz w:val="20"/>
          <w:szCs w:val="20"/>
        </w:rPr>
        <w:t>4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D833BF">
        <w:rPr>
          <w:sz w:val="20"/>
          <w:szCs w:val="20"/>
        </w:rPr>
        <w:t>квартал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0</w:t>
      </w:r>
      <w:r w:rsidRPr="00B01EE3">
        <w:rPr>
          <w:sz w:val="20"/>
          <w:szCs w:val="20"/>
        </w:rPr>
        <w:t xml:space="preserve"> года</w:t>
      </w:r>
    </w:p>
    <w:p w:rsidR="00221A7C" w:rsidRPr="00B01EE3" w:rsidRDefault="00221A7C" w:rsidP="00935D16">
      <w:pPr>
        <w:ind w:firstLine="709"/>
        <w:jc w:val="both"/>
        <w:rPr>
          <w:sz w:val="20"/>
          <w:szCs w:val="20"/>
        </w:rPr>
      </w:pPr>
    </w:p>
    <w:p w:rsidR="00C369A0" w:rsidRDefault="00C85F0C" w:rsidP="00935D16">
      <w:pPr>
        <w:ind w:firstLine="709"/>
        <w:jc w:val="both"/>
      </w:pPr>
      <w:r>
        <w:t xml:space="preserve">В общей сумме расходов местного бюджета в 1 </w:t>
      </w:r>
      <w:r w:rsidR="00D833BF">
        <w:t>квартале</w:t>
      </w:r>
      <w:r>
        <w:t xml:space="preserve"> 20</w:t>
      </w:r>
      <w:r w:rsidR="00D833BF">
        <w:t>20</w:t>
      </w:r>
      <w:r>
        <w:t xml:space="preserve"> года, как и в предыдущие годы, занимают расходы на образование, которые составили за отчетный период </w:t>
      </w:r>
      <w:r w:rsidR="00EC48DA" w:rsidRPr="00EC48DA">
        <w:t>149525,1</w:t>
      </w:r>
      <w:r w:rsidR="00EC48DA">
        <w:t xml:space="preserve"> </w:t>
      </w:r>
      <w:r>
        <w:t xml:space="preserve">тыс.руб. или </w:t>
      </w:r>
      <w:r w:rsidR="00EC48DA">
        <w:t>60</w:t>
      </w:r>
      <w:r>
        <w:t xml:space="preserve"> %  от общего объема расходов</w:t>
      </w:r>
      <w:r w:rsidR="00221A7C">
        <w:t xml:space="preserve"> (см. рисунок </w:t>
      </w:r>
      <w:r w:rsidR="00173939">
        <w:t>4</w:t>
      </w:r>
      <w:r w:rsidR="00221A7C">
        <w:t>)</w:t>
      </w:r>
      <w:r>
        <w:t>.</w:t>
      </w:r>
    </w:p>
    <w:p w:rsidR="00E861C3" w:rsidRPr="00B33CBC" w:rsidRDefault="0000507A" w:rsidP="00E861C3">
      <w:pPr>
        <w:ind w:firstLine="709"/>
        <w:jc w:val="both"/>
      </w:pPr>
      <w:r>
        <w:t>Н</w:t>
      </w:r>
      <w:r w:rsidRPr="0000507A">
        <w:t>ачиная с 2014 года</w:t>
      </w:r>
      <w:r>
        <w:t>,</w:t>
      </w:r>
      <w:r w:rsidRPr="0000507A">
        <w:t xml:space="preserve"> местный бюджет формируется по программно-целевому принципу. </w:t>
      </w:r>
      <w:r w:rsidR="002D60C1">
        <w:t xml:space="preserve"> </w:t>
      </w: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EC48DA">
        <w:t>квартал</w:t>
      </w:r>
      <w:r>
        <w:t xml:space="preserve"> 20</w:t>
      </w:r>
      <w:r w:rsidR="00EC48DA">
        <w:t>20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973A12">
        <w:t>90,6</w:t>
      </w:r>
      <w:r w:rsidRPr="0000507A">
        <w:t xml:space="preserve"> %</w:t>
      </w:r>
      <w:r w:rsidR="00973AA5">
        <w:t>.</w:t>
      </w:r>
      <w:r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представлен в таблице № </w:t>
      </w:r>
      <w:r w:rsidR="00930CAC">
        <w:t>4</w:t>
      </w:r>
      <w:r w:rsidRPr="00A57033">
        <w:t>:</w:t>
      </w:r>
    </w:p>
    <w:p w:rsidR="005A0F30" w:rsidRPr="00A57033" w:rsidRDefault="0099726F" w:rsidP="005A0F30">
      <w:pPr>
        <w:ind w:firstLine="567"/>
        <w:jc w:val="right"/>
      </w:pPr>
      <w:r>
        <w:t xml:space="preserve">Таблица № </w:t>
      </w:r>
      <w:r w:rsidR="00930CAC">
        <w:t>4</w:t>
      </w:r>
      <w:r w:rsidR="005A0F30" w:rsidRPr="00A57033">
        <w:t xml:space="preserve"> (тыс.руб</w:t>
      </w:r>
      <w:r w:rsidR="00930CAC">
        <w:t>.</w:t>
      </w:r>
      <w:r w:rsidR="005A0F30" w:rsidRPr="00A57033">
        <w:t>)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93"/>
        <w:gridCol w:w="1293"/>
        <w:gridCol w:w="1293"/>
      </w:tblGrid>
      <w:tr w:rsidR="006B255A" w:rsidRPr="00A57033" w:rsidTr="0032244A">
        <w:trPr>
          <w:trHeight w:val="900"/>
        </w:trPr>
        <w:tc>
          <w:tcPr>
            <w:tcW w:w="567" w:type="dxa"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№ п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EC48DA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План на 20</w:t>
            </w:r>
            <w:r w:rsidR="00EC48DA" w:rsidRPr="00D416E7">
              <w:rPr>
                <w:sz w:val="20"/>
                <w:szCs w:val="20"/>
              </w:rPr>
              <w:t>20</w:t>
            </w:r>
            <w:r w:rsidRPr="00D416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EC48DA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Исполнено за 1 </w:t>
            </w:r>
            <w:r w:rsidR="00EC48DA" w:rsidRPr="00D416E7">
              <w:rPr>
                <w:sz w:val="20"/>
                <w:szCs w:val="20"/>
              </w:rPr>
              <w:t>квартал</w:t>
            </w:r>
            <w:r w:rsidRPr="00D416E7">
              <w:rPr>
                <w:sz w:val="20"/>
                <w:szCs w:val="20"/>
              </w:rPr>
              <w:t xml:space="preserve"> 20</w:t>
            </w:r>
            <w:r w:rsidR="00EC48DA" w:rsidRPr="00D416E7">
              <w:rPr>
                <w:sz w:val="20"/>
                <w:szCs w:val="20"/>
              </w:rPr>
              <w:t>20</w:t>
            </w:r>
            <w:r w:rsidR="002F057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% исполнения</w:t>
            </w:r>
          </w:p>
        </w:tc>
      </w:tr>
      <w:tr w:rsidR="0032244A" w:rsidRPr="00A57033" w:rsidTr="0032244A">
        <w:trPr>
          <w:trHeight w:val="763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32244A" w:rsidRPr="00E344BA" w:rsidRDefault="0032244A" w:rsidP="00D416E7">
            <w:pPr>
              <w:jc w:val="both"/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7,8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7,7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9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264,5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89,8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5,2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1,5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32244A" w:rsidRPr="00A57033" w:rsidTr="0032244A">
        <w:trPr>
          <w:trHeight w:val="425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,0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244A" w:rsidRPr="00A57033" w:rsidTr="0032244A">
        <w:trPr>
          <w:trHeight w:val="376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6,0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,1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32244A" w:rsidRPr="00A57033" w:rsidTr="0032244A">
        <w:trPr>
          <w:trHeight w:val="48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9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2244A" w:rsidRPr="00A57033" w:rsidTr="0032244A">
        <w:trPr>
          <w:trHeight w:val="559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9,9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4,2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32244A" w:rsidRPr="00A57033" w:rsidTr="0032244A">
        <w:trPr>
          <w:trHeight w:val="695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24,9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4,1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32244A" w:rsidRPr="00A57033" w:rsidTr="0032244A">
        <w:trPr>
          <w:trHeight w:val="42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8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2244A" w:rsidRPr="00A57033" w:rsidTr="0032244A">
        <w:trPr>
          <w:trHeight w:val="37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27,4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32244A" w:rsidRPr="00A57033" w:rsidTr="0032244A">
        <w:trPr>
          <w:trHeight w:val="42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36,2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2244A" w:rsidRPr="00A57033" w:rsidTr="0032244A">
        <w:trPr>
          <w:trHeight w:val="415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63,9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,7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32244A" w:rsidRPr="00A57033" w:rsidTr="0032244A">
        <w:trPr>
          <w:trHeight w:val="409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8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244A" w:rsidRPr="00A57033" w:rsidTr="0032244A">
        <w:trPr>
          <w:trHeight w:val="50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Pr="00E344B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E344BA" w:rsidRDefault="0032244A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29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3,5</w:t>
            </w:r>
          </w:p>
        </w:tc>
        <w:tc>
          <w:tcPr>
            <w:tcW w:w="1293" w:type="dxa"/>
            <w:shd w:val="clear" w:color="auto" w:fill="auto"/>
          </w:tcPr>
          <w:p w:rsidR="0032244A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3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32244A" w:rsidRPr="00A57033" w:rsidTr="0032244A">
        <w:trPr>
          <w:trHeight w:val="501"/>
        </w:trPr>
        <w:tc>
          <w:tcPr>
            <w:tcW w:w="567" w:type="dxa"/>
          </w:tcPr>
          <w:p w:rsidR="0032244A" w:rsidRDefault="0032244A" w:rsidP="0022671D">
            <w:pPr>
              <w:rPr>
                <w:sz w:val="20"/>
                <w:szCs w:val="20"/>
              </w:rPr>
            </w:pPr>
          </w:p>
          <w:p w:rsidR="0032244A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32244A" w:rsidRPr="00E344BA" w:rsidRDefault="0032244A" w:rsidP="00685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293" w:type="dxa"/>
            <w:shd w:val="clear" w:color="auto" w:fill="auto"/>
          </w:tcPr>
          <w:p w:rsidR="0032244A" w:rsidRDefault="0032244A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93" w:type="dxa"/>
            <w:shd w:val="clear" w:color="auto" w:fill="auto"/>
          </w:tcPr>
          <w:p w:rsidR="0032244A" w:rsidRDefault="0032244A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E344BA" w:rsidRDefault="0032244A" w:rsidP="0022671D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32244A" w:rsidRPr="00AA4051" w:rsidRDefault="0032244A" w:rsidP="008317D5">
            <w:pPr>
              <w:jc w:val="center"/>
              <w:rPr>
                <w:b/>
                <w:sz w:val="20"/>
                <w:szCs w:val="20"/>
              </w:rPr>
            </w:pPr>
            <w:r w:rsidRPr="00567A05">
              <w:rPr>
                <w:b/>
                <w:sz w:val="20"/>
                <w:szCs w:val="20"/>
              </w:rPr>
              <w:t>1602973,7</w:t>
            </w:r>
          </w:p>
        </w:tc>
        <w:tc>
          <w:tcPr>
            <w:tcW w:w="1293" w:type="dxa"/>
            <w:shd w:val="clear" w:color="auto" w:fill="auto"/>
          </w:tcPr>
          <w:p w:rsidR="0032244A" w:rsidRPr="00AA4051" w:rsidRDefault="0032244A" w:rsidP="008317D5">
            <w:pPr>
              <w:jc w:val="center"/>
              <w:rPr>
                <w:b/>
                <w:sz w:val="20"/>
                <w:szCs w:val="20"/>
              </w:rPr>
            </w:pPr>
            <w:r w:rsidRPr="00567A05">
              <w:rPr>
                <w:b/>
                <w:sz w:val="20"/>
                <w:szCs w:val="20"/>
              </w:rPr>
              <w:t>226606,3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244A">
              <w:rPr>
                <w:b/>
                <w:color w:val="000000"/>
                <w:sz w:val="20"/>
                <w:szCs w:val="20"/>
              </w:rPr>
              <w:t>14,1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7F7307" w:rsidRDefault="0032244A" w:rsidP="002F0570">
            <w:pPr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</w:t>
            </w:r>
            <w:r w:rsidR="002F0570"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7F7307" w:rsidRDefault="0032244A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93" w:type="dxa"/>
            <w:shd w:val="clear" w:color="auto" w:fill="auto"/>
          </w:tcPr>
          <w:p w:rsidR="0032244A" w:rsidRPr="007F7307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94,5</w:t>
            </w:r>
          </w:p>
        </w:tc>
        <w:tc>
          <w:tcPr>
            <w:tcW w:w="1293" w:type="dxa"/>
            <w:shd w:val="clear" w:color="auto" w:fill="auto"/>
          </w:tcPr>
          <w:p w:rsidR="0032244A" w:rsidRPr="007F7307" w:rsidRDefault="0032244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2,3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32244A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32244A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E344BA" w:rsidRDefault="0032244A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E344BA" w:rsidRDefault="0032244A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468,2</w:t>
            </w:r>
          </w:p>
        </w:tc>
        <w:tc>
          <w:tcPr>
            <w:tcW w:w="1293" w:type="dxa"/>
            <w:shd w:val="clear" w:color="auto" w:fill="auto"/>
          </w:tcPr>
          <w:p w:rsidR="0032244A" w:rsidRPr="00E344BA" w:rsidRDefault="0032244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178,6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973AA5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Default="002D60C1" w:rsidP="002D60C1">
      <w:pPr>
        <w:ind w:firstLine="709"/>
        <w:jc w:val="both"/>
      </w:pPr>
      <w:r>
        <w:t xml:space="preserve">Муниципальные программы города Тулуна </w:t>
      </w:r>
      <w:r w:rsidR="00973AA5">
        <w:t xml:space="preserve">за 1 квартал 2020 года </w:t>
      </w:r>
      <w:r>
        <w:t xml:space="preserve">исполнены на </w:t>
      </w:r>
      <w:r w:rsidR="00973AA5">
        <w:t>14,1</w:t>
      </w:r>
      <w:r>
        <w:t xml:space="preserve"> %  или </w:t>
      </w:r>
      <w:r w:rsidR="00973AA5" w:rsidRPr="00973AA5">
        <w:t>226606,3</w:t>
      </w:r>
      <w:r w:rsidR="00973AA5">
        <w:t xml:space="preserve"> </w:t>
      </w:r>
      <w:r>
        <w:t xml:space="preserve">тыс.рублей. Наибольшее исполнение сложилось по муниципальной программе </w:t>
      </w:r>
      <w:r w:rsidR="00973AA5" w:rsidRPr="00973AA5">
        <w:t>«Физическая культура и спорт»</w:t>
      </w:r>
      <w:r w:rsidR="00973AA5">
        <w:t xml:space="preserve"> 3</w:t>
      </w:r>
      <w:r w:rsidR="00FC479E">
        <w:t>3,2 %</w:t>
      </w:r>
      <w:r>
        <w:t xml:space="preserve">, наименьшее по программе </w:t>
      </w:r>
      <w:r w:rsidR="00973AA5" w:rsidRPr="00973AA5">
        <w:t>«Жилищно-коммунальное хозяйство»</w:t>
      </w:r>
      <w:r w:rsidRPr="00704CB7">
        <w:t xml:space="preserve"> </w:t>
      </w:r>
      <w:r w:rsidR="00973AA5">
        <w:t>0,04</w:t>
      </w:r>
      <w:r w:rsidR="003C3DDB">
        <w:t xml:space="preserve"> %. Р</w:t>
      </w:r>
      <w:r w:rsidR="00FC479E">
        <w:t>асходы по программ</w:t>
      </w:r>
      <w:r w:rsidR="00973AA5">
        <w:t>ам:</w:t>
      </w:r>
      <w:r w:rsidR="00702B3C">
        <w:t xml:space="preserve"> «Доступное жильё»,</w:t>
      </w:r>
      <w:r w:rsidR="00FC479E">
        <w:t xml:space="preserve"> «Градостроительство»</w:t>
      </w:r>
      <w:r w:rsidR="00702B3C">
        <w:t>,</w:t>
      </w:r>
      <w:r w:rsidR="00FC479E">
        <w:t xml:space="preserve"> </w:t>
      </w:r>
      <w:r w:rsidR="00702B3C" w:rsidRPr="00702B3C">
        <w:t>«Управление  имуществом и земельными ресурсами»</w:t>
      </w:r>
      <w:r w:rsidR="00702B3C">
        <w:t xml:space="preserve"> </w:t>
      </w:r>
      <w:r w:rsidR="00FC479E">
        <w:t>не производились.</w:t>
      </w:r>
    </w:p>
    <w:p w:rsidR="00D033D6" w:rsidRDefault="00D033D6" w:rsidP="002D60C1">
      <w:pPr>
        <w:ind w:firstLine="709"/>
        <w:jc w:val="both"/>
      </w:pPr>
      <w:r>
        <w:lastRenderedPageBreak/>
        <w:t xml:space="preserve">Причиной низкого исполнения бюджета по расходам в 1 </w:t>
      </w:r>
      <w:r w:rsidR="00E613E3">
        <w:t>квартале</w:t>
      </w:r>
      <w:r>
        <w:t xml:space="preserve"> 20</w:t>
      </w:r>
      <w:r w:rsidR="00E613E3">
        <w:t>20</w:t>
      </w:r>
      <w:r>
        <w:t xml:space="preserve"> года в разрезе функциональной структуры р</w:t>
      </w:r>
      <w:r w:rsidR="003C3DDB">
        <w:t xml:space="preserve">асходов по разделам, а также по </w:t>
      </w:r>
      <w:r>
        <w:t>муниципальным программам является реализация основных мероприятий программ в более поздние сроки, зависящие от сезонности выполнения работ и периода реализации в соответствии с планами мероприятий.</w:t>
      </w:r>
    </w:p>
    <w:p w:rsidR="0022671D" w:rsidRDefault="00D033D6" w:rsidP="0089377F">
      <w:pPr>
        <w:ind w:firstLine="567"/>
        <w:jc w:val="both"/>
      </w:pPr>
      <w:r>
        <w:tab/>
      </w:r>
      <w:r w:rsidR="00731195">
        <w:t xml:space="preserve">Непрограммные расходы за 1 </w:t>
      </w:r>
      <w:r w:rsidR="00E613E3">
        <w:t>квартал</w:t>
      </w:r>
      <w:r w:rsidR="00731195">
        <w:t xml:space="preserve"> 20</w:t>
      </w:r>
      <w:r w:rsidR="00E613E3">
        <w:t>20</w:t>
      </w:r>
      <w:r w:rsidR="00731195">
        <w:t xml:space="preserve"> года </w:t>
      </w:r>
      <w:r w:rsidR="00FD6AD6">
        <w:t>составили</w:t>
      </w:r>
      <w:r w:rsidR="00731195">
        <w:t xml:space="preserve"> </w:t>
      </w:r>
      <w:r w:rsidR="00D60390" w:rsidRPr="00D60390">
        <w:t>23572,3</w:t>
      </w:r>
      <w:r w:rsidR="00D60390">
        <w:t xml:space="preserve"> </w:t>
      </w:r>
      <w:r w:rsidR="00731195">
        <w:t>тыс.руб.</w:t>
      </w:r>
      <w:r w:rsidR="00FD6AD6">
        <w:t xml:space="preserve"> или </w:t>
      </w:r>
      <w:r w:rsidR="00D60390">
        <w:t>19,4</w:t>
      </w:r>
      <w:r w:rsidR="008B2E6C">
        <w:t xml:space="preserve"> </w:t>
      </w:r>
      <w:r w:rsidR="000D31B7">
        <w:t>% от плана на 20</w:t>
      </w:r>
      <w:r w:rsidR="00E613E3">
        <w:t>20</w:t>
      </w:r>
      <w:r w:rsidR="00FD6AD6">
        <w:t xml:space="preserve"> год.</w:t>
      </w:r>
    </w:p>
    <w:p w:rsidR="00221A7C" w:rsidRDefault="00D033D6" w:rsidP="0089377F">
      <w:pPr>
        <w:ind w:firstLine="567"/>
        <w:jc w:val="both"/>
      </w:pPr>
      <w:r>
        <w:tab/>
      </w:r>
      <w:r w:rsidR="0050523F">
        <w:t xml:space="preserve">Расходы местного бюджета за отчетный период </w:t>
      </w:r>
      <w:r w:rsidR="0050523F" w:rsidRPr="009E1AF6">
        <w:t>20</w:t>
      </w:r>
      <w:r w:rsidR="00D60390">
        <w:t>20</w:t>
      </w:r>
      <w:r w:rsidR="0050523F" w:rsidRPr="009E1AF6">
        <w:t xml:space="preserve"> года</w:t>
      </w:r>
      <w:r w:rsidR="0050523F">
        <w:t xml:space="preserve"> по сравнению </w:t>
      </w:r>
      <w:r w:rsidR="009E1AF6" w:rsidRPr="009E1AF6">
        <w:t xml:space="preserve">с 1 </w:t>
      </w:r>
      <w:r w:rsidR="00D60390">
        <w:t>кварталом</w:t>
      </w:r>
      <w:r w:rsidR="009E1AF6" w:rsidRPr="009E1AF6">
        <w:t xml:space="preserve"> 201</w:t>
      </w:r>
      <w:r w:rsidR="00D60390">
        <w:t>9</w:t>
      </w:r>
      <w:r w:rsidR="009E1AF6" w:rsidRPr="009E1AF6">
        <w:t xml:space="preserve"> года </w:t>
      </w:r>
      <w:r w:rsidR="002D4023">
        <w:t>увеличились</w:t>
      </w:r>
      <w:r w:rsidR="009E1AF6" w:rsidRPr="009E1AF6">
        <w:t xml:space="preserve"> на </w:t>
      </w:r>
      <w:r w:rsidR="005A2FC1">
        <w:t>36042,2</w:t>
      </w:r>
      <w:r w:rsidR="00D60390">
        <w:t xml:space="preserve"> тыс.</w:t>
      </w:r>
      <w:r w:rsidR="009E1AF6" w:rsidRPr="009E1AF6">
        <w:t xml:space="preserve">руб. или </w:t>
      </w:r>
      <w:r w:rsidR="005A2FC1">
        <w:t>16,8</w:t>
      </w:r>
      <w:r w:rsidR="00221A7C">
        <w:t xml:space="preserve"> %</w:t>
      </w:r>
      <w:r w:rsidR="009E1AF6" w:rsidRPr="009E1AF6">
        <w:t xml:space="preserve"> (факт 1 </w:t>
      </w:r>
      <w:r w:rsidR="005F3EA2">
        <w:t>квартала 2019</w:t>
      </w:r>
      <w:r w:rsidR="009E1AF6" w:rsidRPr="009E1AF6">
        <w:t xml:space="preserve"> года составляет </w:t>
      </w:r>
      <w:r w:rsidR="005A2FC1">
        <w:t>214136,4</w:t>
      </w:r>
      <w:r w:rsidR="009E1AF6" w:rsidRPr="009E1AF6">
        <w:t xml:space="preserve"> тыс.руб.)</w:t>
      </w:r>
      <w:r w:rsidR="005A0670">
        <w:t>.</w:t>
      </w:r>
      <w:r w:rsidR="00D936AD">
        <w:t xml:space="preserve"> </w:t>
      </w:r>
    </w:p>
    <w:p w:rsidR="00BC2D0C" w:rsidRPr="00A57033" w:rsidRDefault="00D033D6" w:rsidP="0089377F">
      <w:pPr>
        <w:ind w:firstLine="567"/>
        <w:jc w:val="both"/>
      </w:pPr>
      <w:r>
        <w:tab/>
      </w:r>
      <w:r w:rsidR="00E613E3">
        <w:t>В</w:t>
      </w:r>
      <w:r w:rsidR="00BC2D0C" w:rsidRPr="00A57033">
        <w:t xml:space="preserve"> расходной части местного бюджета на 20</w:t>
      </w:r>
      <w:r w:rsidR="00E613E3">
        <w:t>20</w:t>
      </w:r>
      <w:r w:rsidR="00BC2D0C" w:rsidRPr="00A57033">
        <w:t xml:space="preserve"> год утвержден резервный фонд Администрации городского округа</w:t>
      </w:r>
      <w:r w:rsidR="009B3BA6" w:rsidRPr="00A57033">
        <w:t xml:space="preserve"> муниципального образования – «город Тулун»</w:t>
      </w:r>
      <w:r w:rsidR="00BC2D0C" w:rsidRPr="00A57033">
        <w:t xml:space="preserve"> в сумме </w:t>
      </w:r>
      <w:r w:rsidR="00E344BA">
        <w:t>500</w:t>
      </w:r>
      <w:r w:rsidR="00BC2D0C" w:rsidRPr="00A57033">
        <w:t xml:space="preserve"> тыс.руб</w:t>
      </w:r>
      <w:r w:rsidR="009B3BA6" w:rsidRPr="00A57033">
        <w:t xml:space="preserve">лей. Средства резервного фонда в 1 </w:t>
      </w:r>
      <w:r w:rsidR="00E613E3">
        <w:t>квартале</w:t>
      </w:r>
      <w:r w:rsidR="009B3BA6" w:rsidRPr="00A57033">
        <w:t xml:space="preserve"> 20</w:t>
      </w:r>
      <w:r w:rsidR="00E613E3">
        <w:t>20</w:t>
      </w:r>
      <w:r w:rsidR="009B3BA6" w:rsidRPr="00A57033">
        <w:t xml:space="preserve"> года </w:t>
      </w:r>
      <w:r w:rsidR="00E613E3">
        <w:t>использованы в сумме 285,1 тыс.руб. или 57,0</w:t>
      </w:r>
      <w:r w:rsidR="00DB043C">
        <w:t xml:space="preserve"> %</w:t>
      </w:r>
      <w:r w:rsidR="00E613E3">
        <w:t xml:space="preserve"> от плана. Средства резервного фонда в сумме 285,1 тыс.руб. направлены на проведение мероприятий, направленных на  предупреждение чрезвычайной ситуации, вызванной  повышенным льдообраз</w:t>
      </w:r>
      <w:r w:rsidR="00DB043C">
        <w:t xml:space="preserve">ованием и угрозой затопления улиц </w:t>
      </w:r>
      <w:r w:rsidR="00E613E3">
        <w:t xml:space="preserve">Луговая, Братская, Виноградова рекой Тулунчик. </w:t>
      </w:r>
    </w:p>
    <w:p w:rsidR="00BC2D0C" w:rsidRDefault="00BC2D0C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720D07">
        <w:rPr>
          <w:rFonts w:cs="Arial"/>
        </w:rPr>
        <w:t>01.04.2020г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171D19" w:rsidRPr="00A57033" w:rsidRDefault="003E2D36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</w:t>
      </w:r>
      <w:r w:rsidRPr="003E2D36">
        <w:rPr>
          <w:rFonts w:cs="Arial"/>
        </w:rPr>
        <w:t xml:space="preserve"> 2019 году </w:t>
      </w:r>
      <w:r>
        <w:rPr>
          <w:rFonts w:cs="Arial"/>
        </w:rPr>
        <w:t>была проведена реструктуризация</w:t>
      </w:r>
      <w:r w:rsidRPr="003E2D36">
        <w:rPr>
          <w:rFonts w:cs="Arial"/>
        </w:rPr>
        <w:t xml:space="preserve"> </w:t>
      </w:r>
      <w:r w:rsidR="00BD55A7">
        <w:rPr>
          <w:rFonts w:cs="Arial"/>
        </w:rPr>
        <w:t>задолженности по</w:t>
      </w:r>
      <w:r w:rsidR="00CD5229">
        <w:rPr>
          <w:rFonts w:cs="Arial"/>
        </w:rPr>
        <w:t xml:space="preserve"> </w:t>
      </w:r>
      <w:r w:rsidRPr="003E2D36">
        <w:rPr>
          <w:rFonts w:cs="Arial"/>
        </w:rPr>
        <w:t>бюджетны</w:t>
      </w:r>
      <w:r w:rsidR="00BD55A7">
        <w:rPr>
          <w:rFonts w:cs="Arial"/>
        </w:rPr>
        <w:t>м</w:t>
      </w:r>
      <w:r w:rsidRPr="003E2D36">
        <w:rPr>
          <w:rFonts w:cs="Arial"/>
        </w:rPr>
        <w:t xml:space="preserve"> кредит</w:t>
      </w:r>
      <w:r w:rsidR="00BD55A7">
        <w:rPr>
          <w:rFonts w:cs="Arial"/>
        </w:rPr>
        <w:t>ам</w:t>
      </w:r>
      <w:r w:rsidR="002C333B">
        <w:rPr>
          <w:rFonts w:cs="Arial"/>
        </w:rPr>
        <w:t>, полученным в 2014 году</w:t>
      </w:r>
      <w:r w:rsidR="00B26995">
        <w:rPr>
          <w:rFonts w:cs="Arial"/>
        </w:rPr>
        <w:t xml:space="preserve"> из областного бюджета</w:t>
      </w:r>
      <w:r w:rsidRPr="003E2D36">
        <w:rPr>
          <w:rFonts w:cs="Arial"/>
        </w:rPr>
        <w:t xml:space="preserve">: часть </w:t>
      </w:r>
      <w:r w:rsidR="00B26995">
        <w:rPr>
          <w:rFonts w:cs="Arial"/>
        </w:rPr>
        <w:t xml:space="preserve">основного долга </w:t>
      </w:r>
      <w:r w:rsidRPr="003E2D36">
        <w:rPr>
          <w:rFonts w:cs="Arial"/>
        </w:rPr>
        <w:t>в размере 245,7 руб.</w:t>
      </w:r>
      <w:r w:rsidR="00B26995">
        <w:rPr>
          <w:rFonts w:cs="Arial"/>
        </w:rPr>
        <w:t xml:space="preserve"> была</w:t>
      </w:r>
      <w:r w:rsidRPr="003E2D36">
        <w:rPr>
          <w:rFonts w:cs="Arial"/>
        </w:rPr>
        <w:t xml:space="preserve"> погашена, оставшаяся сумма основного долга в сумме 24321,2 тыс.руб. и проценты</w:t>
      </w:r>
      <w:r>
        <w:rPr>
          <w:rFonts w:cs="Arial"/>
        </w:rPr>
        <w:t xml:space="preserve"> в сумме 24,5 тыс.руб. </w:t>
      </w:r>
      <w:r w:rsidR="00BD55A7">
        <w:rPr>
          <w:rFonts w:cs="Arial"/>
        </w:rPr>
        <w:t xml:space="preserve">были </w:t>
      </w:r>
      <w:r>
        <w:rPr>
          <w:rFonts w:cs="Arial"/>
        </w:rPr>
        <w:t>списаны</w:t>
      </w:r>
      <w:r w:rsidR="000765D8">
        <w:rPr>
          <w:rFonts w:cs="Arial"/>
        </w:rPr>
        <w:t>, в связи с чем задолженности</w:t>
      </w:r>
      <w:r w:rsidR="00C755AC">
        <w:rPr>
          <w:rFonts w:cs="Arial"/>
        </w:rPr>
        <w:t xml:space="preserve"> по состоянию на 01.01.2020г не было. </w:t>
      </w:r>
      <w:r w:rsidR="000765D8">
        <w:rPr>
          <w:rFonts w:cs="Arial"/>
        </w:rPr>
        <w:t>В 1 квартале 2020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A57033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26995">
        <w:rPr>
          <w:bCs/>
        </w:rPr>
        <w:t xml:space="preserve">Решением о бюджете муниципального образования – «город Тулун» на 2020 год (решение от 26.12.2019г № 31-ДГО) </w:t>
      </w:r>
      <w:r>
        <w:rPr>
          <w:bCs/>
        </w:rPr>
        <w:t xml:space="preserve"> б</w:t>
      </w:r>
      <w:r w:rsidR="00BC2D0C" w:rsidRPr="00A57033">
        <w:rPr>
          <w:bCs/>
        </w:rPr>
        <w:t xml:space="preserve">юджет </w:t>
      </w:r>
      <w:r w:rsidR="000663F6">
        <w:rPr>
          <w:bCs/>
        </w:rPr>
        <w:t>муниципального обр</w:t>
      </w:r>
      <w:r w:rsidR="00456852">
        <w:rPr>
          <w:bCs/>
        </w:rPr>
        <w:t>азования – «город Тулун» на 20</w:t>
      </w:r>
      <w:r>
        <w:rPr>
          <w:bCs/>
        </w:rPr>
        <w:t>20</w:t>
      </w:r>
      <w:r w:rsidR="000663F6">
        <w:rPr>
          <w:bCs/>
        </w:rPr>
        <w:t xml:space="preserve"> год </w:t>
      </w:r>
      <w:r w:rsidR="00BC2D0C" w:rsidRPr="00A57033">
        <w:rPr>
          <w:bCs/>
        </w:rPr>
        <w:t xml:space="preserve"> утвержден  с дефицитом в сумме</w:t>
      </w:r>
      <w:r>
        <w:rPr>
          <w:bCs/>
        </w:rPr>
        <w:t xml:space="preserve"> 20885,3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</w:t>
      </w:r>
      <w:r w:rsidR="000663F6">
        <w:rPr>
          <w:bCs/>
        </w:rPr>
        <w:t>лей</w:t>
      </w:r>
      <w:r w:rsidR="00BC2D0C" w:rsidRPr="00A57033">
        <w:rPr>
          <w:bCs/>
        </w:rPr>
        <w:t>.</w:t>
      </w:r>
      <w:r w:rsidR="0010652F" w:rsidRPr="00A57033">
        <w:rPr>
          <w:bCs/>
        </w:rPr>
        <w:t xml:space="preserve"> </w:t>
      </w:r>
      <w:r w:rsidR="00DB043C">
        <w:rPr>
          <w:bCs/>
        </w:rPr>
        <w:t>В соответствии с п.24</w:t>
      </w:r>
      <w:r w:rsidR="00924B5C">
        <w:rPr>
          <w:bCs/>
        </w:rPr>
        <w:t xml:space="preserve"> решения о бюджете муниципального образования – «город Тулун» плановые показатели по источникам внутреннего финансирования дефицита бюджета по состоянию на 01.04.2020г составили 108331,2 тыс.рублей. </w:t>
      </w:r>
      <w:r w:rsidR="0010652F" w:rsidRPr="00A57033">
        <w:rPr>
          <w:bCs/>
        </w:rPr>
        <w:t xml:space="preserve"> </w:t>
      </w:r>
      <w:r w:rsidR="00BC2D0C"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="00BC2D0C" w:rsidRPr="00A57033">
        <w:rPr>
          <w:bCs/>
        </w:rPr>
        <w:t>тчета</w:t>
      </w:r>
      <w:r w:rsidR="00DB043C">
        <w:rPr>
          <w:bCs/>
        </w:rPr>
        <w:t>,</w:t>
      </w:r>
      <w:r w:rsidR="00BC2D0C" w:rsidRPr="00A57033">
        <w:rPr>
          <w:bCs/>
        </w:rPr>
        <w:t xml:space="preserve"> за </w:t>
      </w:r>
      <w:r w:rsidR="00C547AE" w:rsidRPr="00A57033">
        <w:rPr>
          <w:bCs/>
        </w:rPr>
        <w:t>1</w:t>
      </w:r>
      <w:r w:rsidR="00456852">
        <w:rPr>
          <w:bCs/>
        </w:rPr>
        <w:t xml:space="preserve"> </w:t>
      </w:r>
      <w:r w:rsidR="00924B5C">
        <w:rPr>
          <w:bCs/>
        </w:rPr>
        <w:t>квартал</w:t>
      </w:r>
      <w:r w:rsidR="00C547AE" w:rsidRPr="00A57033">
        <w:rPr>
          <w:bCs/>
        </w:rPr>
        <w:t xml:space="preserve">  20</w:t>
      </w:r>
      <w:r w:rsidR="00924B5C">
        <w:rPr>
          <w:bCs/>
        </w:rPr>
        <w:t>20</w:t>
      </w:r>
      <w:r w:rsidR="00BC2D0C"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="00BC2D0C" w:rsidRPr="00A57033">
        <w:rPr>
          <w:bCs/>
        </w:rPr>
        <w:t xml:space="preserve"> </w:t>
      </w:r>
      <w:r w:rsidR="00BC2D0C" w:rsidRPr="00A57033">
        <w:t xml:space="preserve">местный  бюджет   исполнен </w:t>
      </w:r>
      <w:r w:rsidR="00BC2D0C" w:rsidRPr="00A57033">
        <w:rPr>
          <w:bCs/>
        </w:rPr>
        <w:t xml:space="preserve">с  </w:t>
      </w:r>
      <w:r w:rsidR="00456852">
        <w:rPr>
          <w:bCs/>
        </w:rPr>
        <w:t xml:space="preserve">дефицитом </w:t>
      </w:r>
      <w:r w:rsidR="00BC2D0C" w:rsidRPr="00A57033">
        <w:rPr>
          <w:bCs/>
        </w:rPr>
        <w:t xml:space="preserve"> в сумме </w:t>
      </w:r>
      <w:r w:rsidR="00924B5C">
        <w:rPr>
          <w:bCs/>
        </w:rPr>
        <w:t>10777,1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</w:t>
      </w:r>
      <w:r w:rsidR="00456852">
        <w:rPr>
          <w:bCs/>
        </w:rPr>
        <w:t>лей</w:t>
      </w:r>
      <w:r w:rsidR="00BC2D0C" w:rsidRPr="00A57033">
        <w:rPr>
          <w:bCs/>
        </w:rPr>
        <w:t xml:space="preserve">.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924B5C">
        <w:t>квартал</w:t>
      </w:r>
      <w:r w:rsidR="00C547AE" w:rsidRPr="00A57033">
        <w:t xml:space="preserve"> 20</w:t>
      </w:r>
      <w:r w:rsidR="00924B5C">
        <w:t>20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5A0670" w:rsidRPr="00A57033" w:rsidRDefault="005A0670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92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924B5C">
              <w:rPr>
                <w:sz w:val="20"/>
                <w:szCs w:val="20"/>
              </w:rPr>
              <w:t>20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924B5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 20</w:t>
            </w:r>
            <w:r w:rsidR="00924B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924B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885,3</w:t>
            </w:r>
          </w:p>
        </w:tc>
        <w:tc>
          <w:tcPr>
            <w:tcW w:w="1559" w:type="dxa"/>
            <w:vAlign w:val="center"/>
          </w:tcPr>
          <w:p w:rsidR="00BC2D0C" w:rsidRPr="006D0AFD" w:rsidRDefault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BC2D0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2D0C" w:rsidRPr="006D0AFD" w:rsidRDefault="00BC2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924B5C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24B5C">
              <w:rPr>
                <w:bCs/>
                <w:iCs/>
                <w:sz w:val="20"/>
                <w:szCs w:val="20"/>
              </w:rPr>
              <w:t>87445,9</w:t>
            </w:r>
          </w:p>
        </w:tc>
        <w:tc>
          <w:tcPr>
            <w:tcW w:w="1559" w:type="dxa"/>
            <w:vAlign w:val="center"/>
          </w:tcPr>
          <w:p w:rsidR="00BC2D0C" w:rsidRPr="006D0AFD" w:rsidRDefault="00924B5C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,1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924B5C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83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924B5C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77,1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6D0AFD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56852">
        <w:t>ами</w:t>
      </w:r>
      <w:r w:rsidRPr="00A57033">
        <w:t xml:space="preserve">  внутреннего финансирования дефицита местного бюджета </w:t>
      </w:r>
      <w:r w:rsidR="00466C7E">
        <w:t>в</w:t>
      </w:r>
      <w:r w:rsidRPr="00A57033">
        <w:t xml:space="preserve"> </w:t>
      </w:r>
      <w:r w:rsidR="00C547AE" w:rsidRPr="00A57033">
        <w:t xml:space="preserve">1 </w:t>
      </w:r>
      <w:r w:rsidR="006B640F">
        <w:t xml:space="preserve">квартале </w:t>
      </w:r>
      <w:r w:rsidR="00C547AE" w:rsidRPr="00A57033">
        <w:t>20</w:t>
      </w:r>
      <w:r w:rsidR="006B640F">
        <w:t>20</w:t>
      </w:r>
      <w:r w:rsidRPr="00A57033">
        <w:t xml:space="preserve"> года </w:t>
      </w:r>
      <w:r w:rsidR="00456852">
        <w:t>стали</w:t>
      </w:r>
      <w:r w:rsidRPr="00A57033">
        <w:t xml:space="preserve"> остатк</w:t>
      </w:r>
      <w:r w:rsidR="00456852">
        <w:t>и</w:t>
      </w:r>
      <w:r w:rsidRPr="00A57033">
        <w:t xml:space="preserve"> средств на </w:t>
      </w:r>
      <w:r w:rsidR="00493754" w:rsidRPr="00A57033">
        <w:t xml:space="preserve">счетах </w:t>
      </w:r>
      <w:r w:rsidR="00D31E37">
        <w:t xml:space="preserve">бюджета </w:t>
      </w:r>
      <w:r w:rsidR="00456852">
        <w:t xml:space="preserve">на начало текущего года </w:t>
      </w:r>
      <w:r w:rsidRPr="00A57033">
        <w:t xml:space="preserve">в сумме </w:t>
      </w:r>
      <w:r w:rsidR="00BB33CA">
        <w:t>1</w:t>
      </w:r>
      <w:r w:rsidR="006B640F">
        <w:t>0777,1</w:t>
      </w:r>
      <w:r w:rsidR="008A574E" w:rsidRPr="00A57033">
        <w:t xml:space="preserve"> </w:t>
      </w:r>
      <w:r w:rsidRPr="00A57033">
        <w:t>тыс.руб</w:t>
      </w:r>
      <w:r w:rsidR="006D0AFD">
        <w:t>лей</w:t>
      </w:r>
      <w:r w:rsidRPr="00A57033">
        <w:t>.</w:t>
      </w:r>
    </w:p>
    <w:p w:rsidR="00E861C3" w:rsidRPr="00A5703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402B60">
        <w:t>квартал</w:t>
      </w:r>
      <w:r w:rsidRPr="00A57033">
        <w:t xml:space="preserve"> 20</w:t>
      </w:r>
      <w:r w:rsidR="00402B60">
        <w:t>20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дефицитом </w:t>
      </w:r>
      <w:r w:rsidRPr="00A57033">
        <w:t xml:space="preserve"> в размере </w:t>
      </w:r>
      <w:r w:rsidR="00402B60">
        <w:t>10777,1</w:t>
      </w:r>
      <w:r w:rsidR="006D6456">
        <w:t xml:space="preserve"> т</w:t>
      </w:r>
      <w:r w:rsidRPr="00A57033">
        <w:t xml:space="preserve">ыс.руб. </w:t>
      </w:r>
      <w:r w:rsidR="00F359CD" w:rsidRPr="00A57033">
        <w:t xml:space="preserve">Доходы исполнены на сумму </w:t>
      </w:r>
      <w:r w:rsidR="004E42C5">
        <w:t>239401,5</w:t>
      </w:r>
      <w:r w:rsidR="00F359CD" w:rsidRPr="00A57033">
        <w:t xml:space="preserve"> тыс.руб</w:t>
      </w:r>
      <w:r w:rsidR="0021267D">
        <w:t>.</w:t>
      </w:r>
      <w:r w:rsidR="00F359CD" w:rsidRPr="00A57033">
        <w:t xml:space="preserve"> или на </w:t>
      </w:r>
      <w:r w:rsidR="004E42C5">
        <w:t>14,8 %</w:t>
      </w:r>
      <w:r w:rsidR="00F359CD" w:rsidRPr="00A57033">
        <w:t xml:space="preserve"> от утвержденного объема назначений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A57033">
        <w:t xml:space="preserve">Исполнение бюджета по расходам составило </w:t>
      </w:r>
      <w:r w:rsidR="004E42C5">
        <w:t xml:space="preserve">250178,6 </w:t>
      </w:r>
      <w:r w:rsidR="0021267D">
        <w:t xml:space="preserve">тыс.руб. или </w:t>
      </w:r>
      <w:r w:rsidR="004E42C5">
        <w:t>14,5</w:t>
      </w:r>
      <w:r w:rsidR="0021267D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Pr="00A57033">
        <w:t xml:space="preserve">. </w:t>
      </w:r>
      <w:r w:rsidR="00594832" w:rsidRPr="00594832">
        <w:t>Объем программных расходов составил 226606,3 тыс.рублей или 90,6 % от  общей суммы расходов.</w:t>
      </w:r>
    </w:p>
    <w:p w:rsidR="00116DD5" w:rsidRPr="00A57033" w:rsidRDefault="00402B60" w:rsidP="0077013F">
      <w:pPr>
        <w:autoSpaceDE w:val="0"/>
        <w:autoSpaceDN w:val="0"/>
        <w:adjustRightInd w:val="0"/>
        <w:ind w:firstLine="708"/>
        <w:jc w:val="both"/>
      </w:pPr>
      <w:r>
        <w:t>В</w:t>
      </w:r>
      <w:r w:rsidR="000065EB" w:rsidRPr="00A57033">
        <w:t xml:space="preserve"> структуре  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 </w:t>
      </w:r>
      <w:r w:rsidR="001E3A8C">
        <w:t>74</w:t>
      </w:r>
      <w:r w:rsidR="000663F6">
        <w:t xml:space="preserve"> </w:t>
      </w:r>
      <w:r w:rsidR="0021267D">
        <w:t>%</w:t>
      </w:r>
      <w:r w:rsidR="000065EB" w:rsidRPr="00A57033">
        <w:t xml:space="preserve">. 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 бюджета в 1</w:t>
      </w:r>
      <w:r w:rsidR="00402B60">
        <w:t xml:space="preserve"> квартале</w:t>
      </w:r>
      <w:r w:rsidRPr="00A57033">
        <w:t xml:space="preserve"> 20</w:t>
      </w:r>
      <w:r w:rsidR="00402B60">
        <w:t>20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1</w:t>
      </w:r>
      <w:r w:rsidR="00402B60">
        <w:t>9</w:t>
      </w:r>
      <w:r w:rsidRPr="00A57033">
        <w:t xml:space="preserve"> года на</w:t>
      </w:r>
      <w:r w:rsidR="006D6456">
        <w:t xml:space="preserve"> </w:t>
      </w:r>
      <w:r w:rsidR="001446AA">
        <w:t>14750,0</w:t>
      </w:r>
      <w:r w:rsidR="0021267D">
        <w:t xml:space="preserve"> тыс.руб.</w:t>
      </w:r>
      <w:r w:rsidR="005A1A8D">
        <w:t xml:space="preserve"> или </w:t>
      </w:r>
      <w:r w:rsidR="001446AA">
        <w:t>6,6</w:t>
      </w:r>
      <w:r w:rsidR="005A1A8D">
        <w:t xml:space="preserve"> %. </w:t>
      </w:r>
      <w:r w:rsidR="00D62E80">
        <w:t xml:space="preserve">Расходы местного бюджета </w:t>
      </w:r>
      <w:r w:rsidR="002E1AEF">
        <w:t>в</w:t>
      </w:r>
      <w:r w:rsidR="00D62E80">
        <w:t xml:space="preserve"> 1 </w:t>
      </w:r>
      <w:r w:rsidR="00402B60">
        <w:t>квартале</w:t>
      </w:r>
      <w:r w:rsidR="00D62E80">
        <w:t xml:space="preserve"> 20</w:t>
      </w:r>
      <w:r w:rsidR="00402B60">
        <w:t>20</w:t>
      </w:r>
      <w:r w:rsidR="00D62E80">
        <w:t xml:space="preserve"> года увеличились по сравнению с аналогичным периодом прошлого года на </w:t>
      </w:r>
      <w:r w:rsidR="001446AA" w:rsidRPr="001446AA">
        <w:t xml:space="preserve">36042,2 </w:t>
      </w:r>
      <w:r w:rsidR="00466C7E">
        <w:t>тыс.руб.</w:t>
      </w:r>
      <w:r w:rsidR="002E238F">
        <w:t xml:space="preserve"> или </w:t>
      </w:r>
      <w:r w:rsidR="001446AA">
        <w:t>16,8</w:t>
      </w:r>
      <w:r w:rsidR="002E238F">
        <w:t xml:space="preserve"> %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2E238F" w:rsidRPr="00A57033" w:rsidRDefault="002E238F" w:rsidP="001E78B9">
      <w:pPr>
        <w:autoSpaceDE w:val="0"/>
        <w:autoSpaceDN w:val="0"/>
        <w:adjustRightInd w:val="0"/>
        <w:jc w:val="both"/>
      </w:pPr>
    </w:p>
    <w:p w:rsidR="0005715F" w:rsidRDefault="0005715F" w:rsidP="007D5F83">
      <w:pPr>
        <w:autoSpaceDE w:val="0"/>
        <w:autoSpaceDN w:val="0"/>
        <w:adjustRightInd w:val="0"/>
        <w:jc w:val="both"/>
      </w:pPr>
      <w:r>
        <w:t>Председатель К</w:t>
      </w:r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="0063455A">
        <w:t>города</w:t>
      </w:r>
      <w:r w:rsidRPr="00A57033">
        <w:t xml:space="preserve"> Тулуна                       </w:t>
      </w:r>
      <w:r w:rsidR="00E861C3">
        <w:t xml:space="preserve">         </w:t>
      </w:r>
      <w:r w:rsidRPr="00A57033">
        <w:t xml:space="preserve">            </w:t>
      </w:r>
      <w:r w:rsidR="001446AA">
        <w:t xml:space="preserve"> </w:t>
      </w:r>
      <w:r w:rsidRPr="00A57033">
        <w:t xml:space="preserve">            </w:t>
      </w:r>
      <w:r w:rsidR="0005715F">
        <w:t xml:space="preserve">               </w:t>
      </w:r>
      <w:r w:rsidRPr="00A57033">
        <w:t xml:space="preserve">  </w:t>
      </w:r>
      <w:r w:rsidR="0021267D">
        <w:t xml:space="preserve">   </w:t>
      </w:r>
      <w:r w:rsidRPr="00A57033">
        <w:t xml:space="preserve"> </w:t>
      </w:r>
      <w:r w:rsidR="0063455A">
        <w:t>Л.В. Калинчук</w:t>
      </w:r>
    </w:p>
    <w:sectPr w:rsidR="00BC2D0C" w:rsidRPr="00A57033" w:rsidSect="008E4BD4">
      <w:footerReference w:type="default" r:id="rId13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14" w:rsidRDefault="00951814" w:rsidP="0040595A">
      <w:r>
        <w:separator/>
      </w:r>
    </w:p>
  </w:endnote>
  <w:endnote w:type="continuationSeparator" w:id="0">
    <w:p w:rsidR="00951814" w:rsidRDefault="0095181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06" w:rsidRDefault="008D070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10B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14" w:rsidRDefault="00951814" w:rsidP="0040595A">
      <w:r>
        <w:separator/>
      </w:r>
    </w:p>
  </w:footnote>
  <w:footnote w:type="continuationSeparator" w:id="0">
    <w:p w:rsidR="00951814" w:rsidRDefault="0095181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5EB"/>
    <w:rsid w:val="0000731D"/>
    <w:rsid w:val="00007F62"/>
    <w:rsid w:val="00010FF4"/>
    <w:rsid w:val="000125C6"/>
    <w:rsid w:val="000155E2"/>
    <w:rsid w:val="00016211"/>
    <w:rsid w:val="00017005"/>
    <w:rsid w:val="00021A4D"/>
    <w:rsid w:val="00022551"/>
    <w:rsid w:val="0002255D"/>
    <w:rsid w:val="000230DA"/>
    <w:rsid w:val="00024192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1044"/>
    <w:rsid w:val="000820C1"/>
    <w:rsid w:val="00086F77"/>
    <w:rsid w:val="0008717B"/>
    <w:rsid w:val="00090E64"/>
    <w:rsid w:val="00092AB2"/>
    <w:rsid w:val="00094CFF"/>
    <w:rsid w:val="00095F06"/>
    <w:rsid w:val="00097234"/>
    <w:rsid w:val="00097767"/>
    <w:rsid w:val="000A0DE2"/>
    <w:rsid w:val="000A3B57"/>
    <w:rsid w:val="000A595F"/>
    <w:rsid w:val="000A5A02"/>
    <w:rsid w:val="000B1943"/>
    <w:rsid w:val="000B3225"/>
    <w:rsid w:val="000B3BA8"/>
    <w:rsid w:val="000B4F05"/>
    <w:rsid w:val="000B50A8"/>
    <w:rsid w:val="000C0020"/>
    <w:rsid w:val="000C258A"/>
    <w:rsid w:val="000C2B4E"/>
    <w:rsid w:val="000C4897"/>
    <w:rsid w:val="000C659C"/>
    <w:rsid w:val="000C7A1D"/>
    <w:rsid w:val="000D31B7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2126"/>
    <w:rsid w:val="000F23E3"/>
    <w:rsid w:val="000F32AD"/>
    <w:rsid w:val="000F4739"/>
    <w:rsid w:val="000F4B65"/>
    <w:rsid w:val="000F558B"/>
    <w:rsid w:val="000F5823"/>
    <w:rsid w:val="000F5F1D"/>
    <w:rsid w:val="000F63CB"/>
    <w:rsid w:val="000F7C52"/>
    <w:rsid w:val="00102B50"/>
    <w:rsid w:val="00103227"/>
    <w:rsid w:val="001040E3"/>
    <w:rsid w:val="0010651C"/>
    <w:rsid w:val="0010652F"/>
    <w:rsid w:val="00106AC2"/>
    <w:rsid w:val="00112E3F"/>
    <w:rsid w:val="00113D59"/>
    <w:rsid w:val="00115023"/>
    <w:rsid w:val="00116DD5"/>
    <w:rsid w:val="00120331"/>
    <w:rsid w:val="00120FB9"/>
    <w:rsid w:val="001246A8"/>
    <w:rsid w:val="0012558B"/>
    <w:rsid w:val="001300F0"/>
    <w:rsid w:val="00130915"/>
    <w:rsid w:val="00131265"/>
    <w:rsid w:val="00132A90"/>
    <w:rsid w:val="00133477"/>
    <w:rsid w:val="00133728"/>
    <w:rsid w:val="0013639C"/>
    <w:rsid w:val="0014078C"/>
    <w:rsid w:val="00141352"/>
    <w:rsid w:val="001446AA"/>
    <w:rsid w:val="0014604D"/>
    <w:rsid w:val="00150C7E"/>
    <w:rsid w:val="00150FFB"/>
    <w:rsid w:val="0015198F"/>
    <w:rsid w:val="00152713"/>
    <w:rsid w:val="0015335F"/>
    <w:rsid w:val="00153450"/>
    <w:rsid w:val="001535BC"/>
    <w:rsid w:val="00153E61"/>
    <w:rsid w:val="00163205"/>
    <w:rsid w:val="001634D1"/>
    <w:rsid w:val="00165962"/>
    <w:rsid w:val="00170681"/>
    <w:rsid w:val="00171D19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4685"/>
    <w:rsid w:val="00195F3B"/>
    <w:rsid w:val="00197DE2"/>
    <w:rsid w:val="001A1030"/>
    <w:rsid w:val="001A1A39"/>
    <w:rsid w:val="001A5134"/>
    <w:rsid w:val="001A53DC"/>
    <w:rsid w:val="001A607F"/>
    <w:rsid w:val="001A6B9A"/>
    <w:rsid w:val="001B2766"/>
    <w:rsid w:val="001B34CB"/>
    <w:rsid w:val="001B4DEB"/>
    <w:rsid w:val="001B6B80"/>
    <w:rsid w:val="001B76E2"/>
    <w:rsid w:val="001B7B79"/>
    <w:rsid w:val="001C3DF3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7C17"/>
    <w:rsid w:val="001E004F"/>
    <w:rsid w:val="001E3A8C"/>
    <w:rsid w:val="001E4151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5752"/>
    <w:rsid w:val="00215839"/>
    <w:rsid w:val="00216215"/>
    <w:rsid w:val="00216645"/>
    <w:rsid w:val="00220F26"/>
    <w:rsid w:val="00221A7C"/>
    <w:rsid w:val="00223615"/>
    <w:rsid w:val="0022671D"/>
    <w:rsid w:val="00226897"/>
    <w:rsid w:val="0022697C"/>
    <w:rsid w:val="00226980"/>
    <w:rsid w:val="00227CBA"/>
    <w:rsid w:val="0023098D"/>
    <w:rsid w:val="002318AA"/>
    <w:rsid w:val="00236D5A"/>
    <w:rsid w:val="0024058E"/>
    <w:rsid w:val="002432B9"/>
    <w:rsid w:val="002471EA"/>
    <w:rsid w:val="0024794B"/>
    <w:rsid w:val="002507F0"/>
    <w:rsid w:val="00251034"/>
    <w:rsid w:val="00254154"/>
    <w:rsid w:val="00254711"/>
    <w:rsid w:val="002550A7"/>
    <w:rsid w:val="00256DA2"/>
    <w:rsid w:val="002612FC"/>
    <w:rsid w:val="002632FD"/>
    <w:rsid w:val="00263676"/>
    <w:rsid w:val="00264561"/>
    <w:rsid w:val="00265B3D"/>
    <w:rsid w:val="00270B08"/>
    <w:rsid w:val="002716ED"/>
    <w:rsid w:val="00271841"/>
    <w:rsid w:val="00272280"/>
    <w:rsid w:val="002725EA"/>
    <w:rsid w:val="00276274"/>
    <w:rsid w:val="00276716"/>
    <w:rsid w:val="00277807"/>
    <w:rsid w:val="002853AD"/>
    <w:rsid w:val="002855A3"/>
    <w:rsid w:val="00285C27"/>
    <w:rsid w:val="002918AD"/>
    <w:rsid w:val="0029409D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F0570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5803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7265"/>
    <w:rsid w:val="00361961"/>
    <w:rsid w:val="00361C98"/>
    <w:rsid w:val="003631BD"/>
    <w:rsid w:val="0036628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3D2F"/>
    <w:rsid w:val="00384BCB"/>
    <w:rsid w:val="00386C5B"/>
    <w:rsid w:val="00387653"/>
    <w:rsid w:val="0039402B"/>
    <w:rsid w:val="003A1C33"/>
    <w:rsid w:val="003A28FA"/>
    <w:rsid w:val="003A43E3"/>
    <w:rsid w:val="003A449C"/>
    <w:rsid w:val="003A5189"/>
    <w:rsid w:val="003A60FC"/>
    <w:rsid w:val="003B1CFD"/>
    <w:rsid w:val="003B4D69"/>
    <w:rsid w:val="003B542A"/>
    <w:rsid w:val="003B54D5"/>
    <w:rsid w:val="003B5DEF"/>
    <w:rsid w:val="003B65BE"/>
    <w:rsid w:val="003B684D"/>
    <w:rsid w:val="003B7231"/>
    <w:rsid w:val="003B74CB"/>
    <w:rsid w:val="003C1F18"/>
    <w:rsid w:val="003C2F83"/>
    <w:rsid w:val="003C3DDB"/>
    <w:rsid w:val="003C3DFA"/>
    <w:rsid w:val="003C3E6A"/>
    <w:rsid w:val="003C4734"/>
    <w:rsid w:val="003C500E"/>
    <w:rsid w:val="003D4CDD"/>
    <w:rsid w:val="003D6176"/>
    <w:rsid w:val="003E2D36"/>
    <w:rsid w:val="003E4840"/>
    <w:rsid w:val="003E4D69"/>
    <w:rsid w:val="003F1988"/>
    <w:rsid w:val="003F2654"/>
    <w:rsid w:val="003F297B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ADC"/>
    <w:rsid w:val="00417016"/>
    <w:rsid w:val="00422F9A"/>
    <w:rsid w:val="004262F9"/>
    <w:rsid w:val="004343BD"/>
    <w:rsid w:val="00437471"/>
    <w:rsid w:val="00442075"/>
    <w:rsid w:val="004420DD"/>
    <w:rsid w:val="00445964"/>
    <w:rsid w:val="0044699B"/>
    <w:rsid w:val="004510A3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7362"/>
    <w:rsid w:val="004D0300"/>
    <w:rsid w:val="004D4D3F"/>
    <w:rsid w:val="004D5D5C"/>
    <w:rsid w:val="004D5ECD"/>
    <w:rsid w:val="004D7495"/>
    <w:rsid w:val="004E00F4"/>
    <w:rsid w:val="004E0754"/>
    <w:rsid w:val="004E3197"/>
    <w:rsid w:val="004E3EC4"/>
    <w:rsid w:val="004E42C5"/>
    <w:rsid w:val="004E529E"/>
    <w:rsid w:val="004F1169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523F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E33"/>
    <w:rsid w:val="005751F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A8D"/>
    <w:rsid w:val="005A2849"/>
    <w:rsid w:val="005A2FB5"/>
    <w:rsid w:val="005A2FC1"/>
    <w:rsid w:val="005A3CC2"/>
    <w:rsid w:val="005B0316"/>
    <w:rsid w:val="005B2E99"/>
    <w:rsid w:val="005B3262"/>
    <w:rsid w:val="005B35B3"/>
    <w:rsid w:val="005B3B7B"/>
    <w:rsid w:val="005B4151"/>
    <w:rsid w:val="005B4A3D"/>
    <w:rsid w:val="005B68D1"/>
    <w:rsid w:val="005B784F"/>
    <w:rsid w:val="005B7DC3"/>
    <w:rsid w:val="005C211B"/>
    <w:rsid w:val="005C51AB"/>
    <w:rsid w:val="005D1607"/>
    <w:rsid w:val="005D4422"/>
    <w:rsid w:val="005D5343"/>
    <w:rsid w:val="005D6BEE"/>
    <w:rsid w:val="005D7E88"/>
    <w:rsid w:val="005E06BB"/>
    <w:rsid w:val="005E27C9"/>
    <w:rsid w:val="005E3F14"/>
    <w:rsid w:val="005F0A8E"/>
    <w:rsid w:val="005F3EA2"/>
    <w:rsid w:val="005F6146"/>
    <w:rsid w:val="00600059"/>
    <w:rsid w:val="00600C9A"/>
    <w:rsid w:val="00602CD3"/>
    <w:rsid w:val="006046D6"/>
    <w:rsid w:val="00604BC3"/>
    <w:rsid w:val="00605A20"/>
    <w:rsid w:val="0061175D"/>
    <w:rsid w:val="0061430D"/>
    <w:rsid w:val="00616A84"/>
    <w:rsid w:val="0062648F"/>
    <w:rsid w:val="0063455A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676CF"/>
    <w:rsid w:val="00670795"/>
    <w:rsid w:val="00670D98"/>
    <w:rsid w:val="00673108"/>
    <w:rsid w:val="00673AA9"/>
    <w:rsid w:val="00673CE0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64ED"/>
    <w:rsid w:val="00687646"/>
    <w:rsid w:val="006905E9"/>
    <w:rsid w:val="006927A1"/>
    <w:rsid w:val="006955C8"/>
    <w:rsid w:val="00695CE7"/>
    <w:rsid w:val="00696442"/>
    <w:rsid w:val="006A063C"/>
    <w:rsid w:val="006A3A21"/>
    <w:rsid w:val="006A46F9"/>
    <w:rsid w:val="006A57E4"/>
    <w:rsid w:val="006A7EE6"/>
    <w:rsid w:val="006B255A"/>
    <w:rsid w:val="006B3277"/>
    <w:rsid w:val="006B4348"/>
    <w:rsid w:val="006B4ED2"/>
    <w:rsid w:val="006B640F"/>
    <w:rsid w:val="006C1080"/>
    <w:rsid w:val="006C536F"/>
    <w:rsid w:val="006C6C4F"/>
    <w:rsid w:val="006C787C"/>
    <w:rsid w:val="006C7B52"/>
    <w:rsid w:val="006C7DF5"/>
    <w:rsid w:val="006D0AFD"/>
    <w:rsid w:val="006D2243"/>
    <w:rsid w:val="006D4256"/>
    <w:rsid w:val="006D5978"/>
    <w:rsid w:val="006D5CBC"/>
    <w:rsid w:val="006D6456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12BD1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309B5"/>
    <w:rsid w:val="00731195"/>
    <w:rsid w:val="00731286"/>
    <w:rsid w:val="00731774"/>
    <w:rsid w:val="00733B89"/>
    <w:rsid w:val="007344DE"/>
    <w:rsid w:val="0074057C"/>
    <w:rsid w:val="0074289B"/>
    <w:rsid w:val="00742B1D"/>
    <w:rsid w:val="0074585C"/>
    <w:rsid w:val="00746AF5"/>
    <w:rsid w:val="00750A10"/>
    <w:rsid w:val="007511AC"/>
    <w:rsid w:val="007519A2"/>
    <w:rsid w:val="007519F0"/>
    <w:rsid w:val="007525A5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2C0"/>
    <w:rsid w:val="00775B8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A0398"/>
    <w:rsid w:val="007A10D6"/>
    <w:rsid w:val="007A2871"/>
    <w:rsid w:val="007A478D"/>
    <w:rsid w:val="007A6654"/>
    <w:rsid w:val="007B1479"/>
    <w:rsid w:val="007B1B46"/>
    <w:rsid w:val="007B4873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2476D"/>
    <w:rsid w:val="00826843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256"/>
    <w:rsid w:val="00846330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341B"/>
    <w:rsid w:val="008C3E8F"/>
    <w:rsid w:val="008C3F3B"/>
    <w:rsid w:val="008C5853"/>
    <w:rsid w:val="008C632A"/>
    <w:rsid w:val="008D0706"/>
    <w:rsid w:val="008D1607"/>
    <w:rsid w:val="008D2918"/>
    <w:rsid w:val="008D3E17"/>
    <w:rsid w:val="008D4486"/>
    <w:rsid w:val="008D5B84"/>
    <w:rsid w:val="008E0380"/>
    <w:rsid w:val="008E1ADA"/>
    <w:rsid w:val="008E311B"/>
    <w:rsid w:val="008E324F"/>
    <w:rsid w:val="008E43AD"/>
    <w:rsid w:val="008E4BD4"/>
    <w:rsid w:val="008F0AE3"/>
    <w:rsid w:val="008F237C"/>
    <w:rsid w:val="008F29C4"/>
    <w:rsid w:val="008F3B7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1741"/>
    <w:rsid w:val="00921F45"/>
    <w:rsid w:val="009227C8"/>
    <w:rsid w:val="00924B5C"/>
    <w:rsid w:val="009272E3"/>
    <w:rsid w:val="00930466"/>
    <w:rsid w:val="00930CAC"/>
    <w:rsid w:val="00931B52"/>
    <w:rsid w:val="00932ADB"/>
    <w:rsid w:val="009342F1"/>
    <w:rsid w:val="0093520D"/>
    <w:rsid w:val="00935D16"/>
    <w:rsid w:val="0093795A"/>
    <w:rsid w:val="00941B0A"/>
    <w:rsid w:val="0094254F"/>
    <w:rsid w:val="00942B91"/>
    <w:rsid w:val="009463D3"/>
    <w:rsid w:val="009464C4"/>
    <w:rsid w:val="0094730C"/>
    <w:rsid w:val="00950B4C"/>
    <w:rsid w:val="00950F74"/>
    <w:rsid w:val="00951814"/>
    <w:rsid w:val="0095485F"/>
    <w:rsid w:val="00954F38"/>
    <w:rsid w:val="00956E54"/>
    <w:rsid w:val="009577C8"/>
    <w:rsid w:val="00963003"/>
    <w:rsid w:val="00963ABC"/>
    <w:rsid w:val="009676E8"/>
    <w:rsid w:val="00972F1F"/>
    <w:rsid w:val="00973A12"/>
    <w:rsid w:val="00973AA5"/>
    <w:rsid w:val="00976352"/>
    <w:rsid w:val="0097692F"/>
    <w:rsid w:val="009800D4"/>
    <w:rsid w:val="00982802"/>
    <w:rsid w:val="009940B6"/>
    <w:rsid w:val="00994781"/>
    <w:rsid w:val="0099726F"/>
    <w:rsid w:val="0099798A"/>
    <w:rsid w:val="009A278C"/>
    <w:rsid w:val="009A604B"/>
    <w:rsid w:val="009A7042"/>
    <w:rsid w:val="009A7C70"/>
    <w:rsid w:val="009B0AA6"/>
    <w:rsid w:val="009B3B1C"/>
    <w:rsid w:val="009B3BA6"/>
    <w:rsid w:val="009B4816"/>
    <w:rsid w:val="009B63EE"/>
    <w:rsid w:val="009B6E3D"/>
    <w:rsid w:val="009B76B9"/>
    <w:rsid w:val="009C093A"/>
    <w:rsid w:val="009C56C1"/>
    <w:rsid w:val="009C5AC2"/>
    <w:rsid w:val="009C5B0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F78"/>
    <w:rsid w:val="009F0CA1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647F"/>
    <w:rsid w:val="00A405E2"/>
    <w:rsid w:val="00A430CF"/>
    <w:rsid w:val="00A44258"/>
    <w:rsid w:val="00A4599A"/>
    <w:rsid w:val="00A45A5F"/>
    <w:rsid w:val="00A45EDD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64C7"/>
    <w:rsid w:val="00A677A0"/>
    <w:rsid w:val="00A71113"/>
    <w:rsid w:val="00A712ED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4051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6F"/>
    <w:rsid w:val="00B23A44"/>
    <w:rsid w:val="00B24F5A"/>
    <w:rsid w:val="00B26995"/>
    <w:rsid w:val="00B27AE9"/>
    <w:rsid w:val="00B30A8E"/>
    <w:rsid w:val="00B331FB"/>
    <w:rsid w:val="00B33CBC"/>
    <w:rsid w:val="00B3598A"/>
    <w:rsid w:val="00B3618A"/>
    <w:rsid w:val="00B37D6F"/>
    <w:rsid w:val="00B41B18"/>
    <w:rsid w:val="00B436A9"/>
    <w:rsid w:val="00B44E38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4ED3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FE1"/>
    <w:rsid w:val="00BA311F"/>
    <w:rsid w:val="00BA3643"/>
    <w:rsid w:val="00BA4494"/>
    <w:rsid w:val="00BA4E91"/>
    <w:rsid w:val="00BA50C6"/>
    <w:rsid w:val="00BA5536"/>
    <w:rsid w:val="00BA7E38"/>
    <w:rsid w:val="00BB2068"/>
    <w:rsid w:val="00BB2890"/>
    <w:rsid w:val="00BB33CA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55A7"/>
    <w:rsid w:val="00BD7461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087A"/>
    <w:rsid w:val="00C21723"/>
    <w:rsid w:val="00C32BF6"/>
    <w:rsid w:val="00C32DB9"/>
    <w:rsid w:val="00C33A0E"/>
    <w:rsid w:val="00C347B2"/>
    <w:rsid w:val="00C35E64"/>
    <w:rsid w:val="00C369A0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552C"/>
    <w:rsid w:val="00C66CC4"/>
    <w:rsid w:val="00C67E1B"/>
    <w:rsid w:val="00C703B3"/>
    <w:rsid w:val="00C729F6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296E"/>
    <w:rsid w:val="00CA40E6"/>
    <w:rsid w:val="00CA4D9E"/>
    <w:rsid w:val="00CA6354"/>
    <w:rsid w:val="00CA7AD6"/>
    <w:rsid w:val="00CB1F13"/>
    <w:rsid w:val="00CB50E4"/>
    <w:rsid w:val="00CC0EC0"/>
    <w:rsid w:val="00CC576C"/>
    <w:rsid w:val="00CC6D8E"/>
    <w:rsid w:val="00CD0421"/>
    <w:rsid w:val="00CD1330"/>
    <w:rsid w:val="00CD2F7F"/>
    <w:rsid w:val="00CD32F3"/>
    <w:rsid w:val="00CD3AA3"/>
    <w:rsid w:val="00CD5229"/>
    <w:rsid w:val="00CD66BC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33D6"/>
    <w:rsid w:val="00D05519"/>
    <w:rsid w:val="00D058C3"/>
    <w:rsid w:val="00D11240"/>
    <w:rsid w:val="00D12314"/>
    <w:rsid w:val="00D130AE"/>
    <w:rsid w:val="00D14622"/>
    <w:rsid w:val="00D1474B"/>
    <w:rsid w:val="00D14BC4"/>
    <w:rsid w:val="00D16C01"/>
    <w:rsid w:val="00D16E6D"/>
    <w:rsid w:val="00D174B2"/>
    <w:rsid w:val="00D2146B"/>
    <w:rsid w:val="00D31E37"/>
    <w:rsid w:val="00D3443A"/>
    <w:rsid w:val="00D34CF6"/>
    <w:rsid w:val="00D36BBE"/>
    <w:rsid w:val="00D40048"/>
    <w:rsid w:val="00D41505"/>
    <w:rsid w:val="00D416E7"/>
    <w:rsid w:val="00D41DF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5F2F"/>
    <w:rsid w:val="00D77AF8"/>
    <w:rsid w:val="00D809AC"/>
    <w:rsid w:val="00D833BF"/>
    <w:rsid w:val="00D83900"/>
    <w:rsid w:val="00D840B5"/>
    <w:rsid w:val="00D84A93"/>
    <w:rsid w:val="00D8509D"/>
    <w:rsid w:val="00D901CA"/>
    <w:rsid w:val="00D907A9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D73"/>
    <w:rsid w:val="00DB043C"/>
    <w:rsid w:val="00DB0C5F"/>
    <w:rsid w:val="00DB133A"/>
    <w:rsid w:val="00DB13EA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2FA4"/>
    <w:rsid w:val="00E44A77"/>
    <w:rsid w:val="00E5295E"/>
    <w:rsid w:val="00E55A60"/>
    <w:rsid w:val="00E6020E"/>
    <w:rsid w:val="00E613E3"/>
    <w:rsid w:val="00E61AC0"/>
    <w:rsid w:val="00E61B70"/>
    <w:rsid w:val="00E65E29"/>
    <w:rsid w:val="00E72AD7"/>
    <w:rsid w:val="00E7384D"/>
    <w:rsid w:val="00E830C5"/>
    <w:rsid w:val="00E832A8"/>
    <w:rsid w:val="00E84B56"/>
    <w:rsid w:val="00E861C3"/>
    <w:rsid w:val="00E87115"/>
    <w:rsid w:val="00E87E0A"/>
    <w:rsid w:val="00E9137A"/>
    <w:rsid w:val="00E93820"/>
    <w:rsid w:val="00E94417"/>
    <w:rsid w:val="00E952F5"/>
    <w:rsid w:val="00EA2B26"/>
    <w:rsid w:val="00EA4B59"/>
    <w:rsid w:val="00EA662D"/>
    <w:rsid w:val="00EA7D19"/>
    <w:rsid w:val="00EB151F"/>
    <w:rsid w:val="00EB1B03"/>
    <w:rsid w:val="00EB241A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EF7EA7"/>
    <w:rsid w:val="00F00874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7A2E"/>
    <w:rsid w:val="00F30956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973"/>
    <w:rsid w:val="00F53BAF"/>
    <w:rsid w:val="00F54A25"/>
    <w:rsid w:val="00F55935"/>
    <w:rsid w:val="00F561DF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2461"/>
    <w:rsid w:val="00F8799E"/>
    <w:rsid w:val="00F90857"/>
    <w:rsid w:val="00F91CD2"/>
    <w:rsid w:val="00F91E14"/>
    <w:rsid w:val="00F92CE8"/>
    <w:rsid w:val="00F93839"/>
    <w:rsid w:val="00F93942"/>
    <w:rsid w:val="00F94017"/>
    <w:rsid w:val="00FA0C09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08C7"/>
    <w:rsid w:val="00FB1D12"/>
    <w:rsid w:val="00FB47A5"/>
    <w:rsid w:val="00FB6DBF"/>
    <w:rsid w:val="00FC0BB1"/>
    <w:rsid w:val="00FC479E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от других бюджетов РФ
7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РФ</c:v>
                </c:pt>
                <c:pt idx="3">
                  <c:v>Ины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630.8</c:v>
                </c:pt>
                <c:pt idx="1">
                  <c:v>17602</c:v>
                </c:pt>
                <c:pt idx="2">
                  <c:v>178307.6</c:v>
                </c:pt>
                <c:pt idx="3">
                  <c:v>-1313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398779294599"/>
          <c:y val="0.21658097154259504"/>
          <c:w val="0.55903949058017677"/>
          <c:h val="0.71240518848187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квартал 2020 года</c:v>
                </c:pt>
              </c:strCache>
            </c:strRef>
          </c:tx>
          <c:explosion val="17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589052477907718"/>
                  <c:y val="1.62655141293458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908.199999999997</c:v>
                </c:pt>
                <c:pt idx="1">
                  <c:v>2948.9</c:v>
                </c:pt>
                <c:pt idx="2">
                  <c:v>10663.8</c:v>
                </c:pt>
                <c:pt idx="3">
                  <c:v>3072.5</c:v>
                </c:pt>
                <c:pt idx="4">
                  <c:v>20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5516953749956879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ода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630.8</c:v>
                </c:pt>
                <c:pt idx="1">
                  <c:v>56630.8</c:v>
                </c:pt>
                <c:pt idx="2">
                  <c:v>165168.7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330.5</c:v>
                </c:pt>
                <c:pt idx="1">
                  <c:v>54330.5</c:v>
                </c:pt>
                <c:pt idx="2">
                  <c:v>162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38944"/>
        <c:axId val="102340480"/>
      </c:barChart>
      <c:catAx>
        <c:axId val="1023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40480"/>
        <c:crosses val="autoZero"/>
        <c:auto val="1"/>
        <c:lblAlgn val="ctr"/>
        <c:lblOffset val="100"/>
        <c:noMultiLvlLbl val="0"/>
      </c:catAx>
      <c:valAx>
        <c:axId val="102340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33894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69255384172866"/>
          <c:y val="0.24503976476624634"/>
          <c:w val="0.39930555555555558"/>
          <c:h val="0.68452380952380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 бюджета за 1 квартал 2020 года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delete val="1"/>
            </c:dLbl>
            <c:dLbl>
              <c:idx val="3"/>
              <c:layout>
                <c:manualLayout>
                  <c:x val="6.4635213281266674E-2"/>
                  <c:y val="0.123427951135737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431641166805368E-2"/>
                  <c:y val="-0.155339425164447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43667979002625"/>
                  <c:y val="0.19383920759905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3.5151374307378247E-2"/>
                  <c:y val="-3.07911511061117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ln w="0" cap="rnd">
                <a:prstDash val="solid"/>
                <a:round/>
              </a:ln>
            </c:spPr>
            <c:txPr>
              <a:bodyPr/>
              <a:lstStyle/>
              <a:p>
                <a:pPr>
                  <a:defRPr sz="1000" baseline="0">
                    <a:ln w="3175">
                      <a:noFill/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417.200000000001</c:v>
                </c:pt>
                <c:pt idx="1">
                  <c:v>729.3</c:v>
                </c:pt>
                <c:pt idx="2">
                  <c:v>8696.5</c:v>
                </c:pt>
                <c:pt idx="3">
                  <c:v>14540.2</c:v>
                </c:pt>
                <c:pt idx="4">
                  <c:v>149525.1</c:v>
                </c:pt>
                <c:pt idx="5">
                  <c:v>12500.2</c:v>
                </c:pt>
                <c:pt idx="6">
                  <c:v>56</c:v>
                </c:pt>
                <c:pt idx="7">
                  <c:v>28072.2</c:v>
                </c:pt>
                <c:pt idx="8">
                  <c:v>6760.1</c:v>
                </c:pt>
                <c:pt idx="9">
                  <c:v>881.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/>
    <a:scene3d>
      <a:camera prst="orthographicFront"/>
      <a:lightRig rig="threePt" dir="t"/>
    </a:scene3d>
    <a:sp3d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DF3-75F0-4A68-A323-9AD8D7D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05</cp:revision>
  <cp:lastPrinted>2020-05-28T05:38:00Z</cp:lastPrinted>
  <dcterms:created xsi:type="dcterms:W3CDTF">2018-05-17T08:47:00Z</dcterms:created>
  <dcterms:modified xsi:type="dcterms:W3CDTF">2020-05-28T05:39:00Z</dcterms:modified>
</cp:coreProperties>
</file>